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C4" w:rsidRPr="00FE7FC4" w:rsidRDefault="00FE7FC4" w:rsidP="00551B71">
      <w:pPr>
        <w:rPr>
          <w:rFonts w:cs="B Titr"/>
          <w:sz w:val="20"/>
          <w:szCs w:val="20"/>
          <w:rtl/>
        </w:rPr>
      </w:pPr>
    </w:p>
    <w:p w:rsidR="00992520" w:rsidRPr="00B300D0" w:rsidRDefault="0088751C" w:rsidP="00B300D0">
      <w:pPr>
        <w:rPr>
          <w:rFonts w:ascii="IranNastaliq" w:hAnsi="IranNastaliq" w:cs="IranNastaliq"/>
          <w:noProof/>
          <w:color w:val="2F5496" w:themeColor="accent5" w:themeShade="BF"/>
          <w:sz w:val="30"/>
          <w:szCs w:val="30"/>
        </w:rPr>
      </w:pP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01600</wp:posOffset>
                </wp:positionV>
                <wp:extent cx="857250" cy="1190625"/>
                <wp:effectExtent l="9525" t="6350" r="9525" b="1270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B71" w:rsidRDefault="00551B71" w:rsidP="00551B71">
                            <w:pPr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شماره:</w:t>
                            </w:r>
                          </w:p>
                          <w:p w:rsidR="00551B71" w:rsidRDefault="00551B71" w:rsidP="00551B71">
                            <w:pPr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تاريخ:</w:t>
                            </w:r>
                          </w:p>
                          <w:p w:rsidR="00551B71" w:rsidRPr="00551B71" w:rsidRDefault="00551B71" w:rsidP="00551B71">
                            <w:pPr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پي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6.75pt;margin-top:8pt;width:67.5pt;height:9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" strokecolor="white [3212]">
                <v:textbox>
                  <w:txbxContent>
                    <w:p w:rsidR="00551B71" w:rsidRDefault="00551B71" w:rsidP="00551B71">
                      <w:pPr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شماره:</w:t>
                      </w:r>
                    </w:p>
                    <w:p w:rsidR="00551B71" w:rsidRDefault="00551B71" w:rsidP="00551B71">
                      <w:pPr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تاريخ:</w:t>
                      </w:r>
                    </w:p>
                    <w:p w:rsidR="00551B71" w:rsidRPr="00551B71" w:rsidRDefault="00551B71" w:rsidP="00551B71">
                      <w:pPr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پيوست:</w:t>
                      </w:r>
                    </w:p>
                  </w:txbxContent>
                </v:textbox>
              </v:shape>
            </w:pict>
          </mc:Fallback>
        </mc:AlternateContent>
      </w:r>
      <w:r w:rsidR="00A671C9">
        <w:t xml:space="preserve">     </w:t>
      </w:r>
      <w:r w:rsidR="00B300D0" w:rsidRPr="00B300D0">
        <w:rPr>
          <w:noProof/>
        </w:rPr>
        <w:drawing>
          <wp:inline distT="0" distB="0" distL="0" distR="0" wp14:anchorId="7091BAFD" wp14:editId="21BF7A3E">
            <wp:extent cx="904240" cy="1152525"/>
            <wp:effectExtent l="0" t="0" r="0" b="0"/>
            <wp:docPr id="2" name="Picture 2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568" cy="117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0D0">
        <w:rPr>
          <w:rFonts w:hint="cs"/>
          <w:rtl/>
        </w:rPr>
        <w:t xml:space="preserve"> </w:t>
      </w:r>
      <w:r w:rsidR="00A671C9">
        <w:t xml:space="preserve">     </w:t>
      </w:r>
      <w:r w:rsidR="00B300D0">
        <w:rPr>
          <w:rFonts w:hint="cs"/>
          <w:rtl/>
        </w:rPr>
        <w:t xml:space="preserve">  </w:t>
      </w:r>
      <w:r w:rsidR="00A671C9">
        <w:t xml:space="preserve">             </w:t>
      </w:r>
      <w:r w:rsidR="00992520" w:rsidRPr="00690B91">
        <w:rPr>
          <w:rFonts w:ascii="IranNastaliq" w:hAnsi="IranNastaliq" w:cs="IranNastaliq"/>
          <w:noProof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AF38A3" w:rsidRDefault="0088751C" w:rsidP="00A671C9">
      <w:pPr>
        <w:rPr>
          <w:rFonts w:ascii="IranNastaliq" w:hAnsi="IranNastaliq" w:cs="IranNastaliq"/>
          <w:rtl/>
        </w:rPr>
      </w:pPr>
      <w:r>
        <w:rPr>
          <w:rFonts w:ascii="IranNastaliq" w:hAnsi="IranNastaliq" w:cs="IranNastaliq"/>
          <w:b w:val="0"/>
          <w:bCs w:val="0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766445</wp:posOffset>
                </wp:positionV>
                <wp:extent cx="6104255" cy="5553710"/>
                <wp:effectExtent l="19050" t="19050" r="10795" b="2794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4255" cy="5553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010" w:rsidRDefault="00204010" w:rsidP="00841D03">
                            <w:pPr>
                              <w:spacing w:after="0" w:line="240" w:lineRule="auto"/>
                              <w:ind w:left="282" w:right="284"/>
                              <w:jc w:val="lowKashida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</w:p>
                          <w:p w:rsidR="00841D03" w:rsidRPr="003000F0" w:rsidRDefault="00C7411F" w:rsidP="00C7411F">
                            <w:pPr>
                              <w:spacing w:after="0" w:line="240" w:lineRule="auto"/>
                              <w:ind w:left="282" w:right="284"/>
                              <w:jc w:val="lowKashida"/>
                              <w:rPr>
                                <w:rFonts w:cs="B Titr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استاد محترم راهنما؛ </w:t>
                            </w:r>
                            <w:r w:rsidR="000B36EB" w:rsidRPr="003000F0">
                              <w:rPr>
                                <w:rFonts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جناب آقای/ سرکار خانم ......................................</w:t>
                            </w:r>
                          </w:p>
                          <w:p w:rsidR="00841D03" w:rsidRPr="003000F0" w:rsidRDefault="000B36EB" w:rsidP="00841D03">
                            <w:pPr>
                              <w:spacing w:after="0" w:line="240" w:lineRule="auto"/>
                              <w:ind w:left="282" w:right="284"/>
                              <w:jc w:val="lowKashida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 w:rsidRPr="003000F0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سلام علیکم </w:t>
                            </w:r>
                          </w:p>
                          <w:p w:rsidR="00841D03" w:rsidRPr="00370B3D" w:rsidRDefault="003E3AAA" w:rsidP="00C7411F">
                            <w:pPr>
                              <w:spacing w:after="0" w:line="240" w:lineRule="auto"/>
                              <w:ind w:left="282" w:right="284"/>
                              <w:rPr>
                                <w:rFonts w:cs="B Nazani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bookmarkStart w:id="0" w:name="OLE_LINK31"/>
                            <w:bookmarkStart w:id="1" w:name="OLE_LINK32"/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با احترام</w:t>
                            </w:r>
                            <w:r w:rsidR="000B36EB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، 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اينجانب </w:t>
                            </w:r>
                            <w:r w:rsidR="00B92BB4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</w:t>
                            </w:r>
                            <w:r w:rsidR="00B92BB4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.....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فرزند</w:t>
                            </w:r>
                            <w:r w:rsidR="00B92BB4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</w:t>
                            </w:r>
                            <w:r w:rsidR="00B92BB4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="00EA3669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به شماره دانشجویی</w:t>
                            </w:r>
                            <w:r w:rsidR="00B92BB4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</w:t>
                            </w:r>
                            <w:r w:rsidR="006A3F9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 w:rsidR="00523CF0">
                              <w:rPr>
                                <w:rFonts w:cs="B Nazanin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 w:rsidR="00B92BB4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.....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دانشجوي 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كارشناسي ارشد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، رشته .....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 گرايش .....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</w:t>
                            </w:r>
                            <w:r w:rsidR="00F422B6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ورودي 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سال ...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............ </w:t>
                            </w:r>
                            <w:r w:rsidR="00FC3469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که 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در نيمسال...</w:t>
                            </w:r>
                            <w:r w:rsidR="007C5ABC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="007C5ABC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. سال تحصيلي ....................</w:t>
                            </w:r>
                            <w:r w:rsidR="00C7411F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پايان نامه تحصيلي خود تحت عنوان:</w: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523C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.............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..................................</w:t>
                            </w:r>
                            <w:r w:rsidR="007C5ABC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...............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......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 ................................................................................................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.......................... </w:t>
                            </w:r>
                            <w:r w:rsidR="00C7411F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را 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به راهنمايي </w:t>
                            </w:r>
                            <w:r w:rsidR="000B36EB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جنابعالی/ سرکارعالی </w:t>
                            </w:r>
                            <w:r w:rsidR="00F8341A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  <w:r w:rsidR="007C5ABC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</w:t>
                            </w:r>
                            <w:r w:rsidR="00F8341A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="00F8341A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و مشاوره</w:t>
                            </w:r>
                            <w:r w:rsidR="00550A26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جناب آقای/ سرکار خانم </w:t>
                            </w:r>
                            <w:r w:rsidR="00F8341A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</w:t>
                            </w:r>
                            <w:r w:rsidR="00F8341A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</w:t>
                            </w:r>
                            <w:r w:rsidR="007C5ABC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="00F8341A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........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انتخاب نموده</w:t>
                            </w:r>
                            <w:r w:rsidR="00841D03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softHyphen/>
                              <w:t>ام</w:t>
                            </w:r>
                            <w:r w:rsidR="000B36EB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bookmarkEnd w:id="0"/>
                            <w:bookmarkEnd w:id="1"/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B36EB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به </w:t>
                            </w:r>
                            <w:r w:rsidR="00C7411F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علت</w:t>
                            </w:r>
                            <w:r w:rsidR="00C7411F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cs/>
                              </w:rPr>
                              <w:t>‎های</w:t>
                            </w:r>
                            <w:r w:rsidR="000B36EB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زیر نیاز به سنو</w:t>
                            </w:r>
                            <w:r w:rsidR="00AA734D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ات تحصیلی به مدت یک نیمسال دارم</w:t>
                            </w:r>
                            <w:r w:rsidR="000B36EB" w:rsidRPr="003000F0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F33B26" w:rsidRPr="001F0C02" w:rsidRDefault="00F33B26" w:rsidP="000B36EB">
                            <w:pPr>
                              <w:spacing w:after="0" w:line="240" w:lineRule="auto"/>
                              <w:ind w:left="282"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 w:rsidRPr="001F0C02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1-</w:t>
                            </w:r>
                          </w:p>
                          <w:p w:rsidR="00F33B26" w:rsidRPr="001F0C02" w:rsidRDefault="00F33B26" w:rsidP="000B36EB">
                            <w:pPr>
                              <w:spacing w:after="0" w:line="240" w:lineRule="auto"/>
                              <w:ind w:left="282"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 w:rsidRPr="001F0C02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2-</w:t>
                            </w:r>
                          </w:p>
                          <w:p w:rsidR="001A30A8" w:rsidRPr="00370B3D" w:rsidRDefault="00F33B26" w:rsidP="001C2702">
                            <w:pPr>
                              <w:spacing w:after="0" w:line="240" w:lineRule="auto"/>
                              <w:ind w:left="282" w:right="284"/>
                              <w:jc w:val="both"/>
                              <w:rPr>
                                <w:rFonts w:cs="B Nazanin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  <w:r w:rsidRPr="001F0C02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  <w:r w:rsidRPr="00370B3D">
                              <w:rPr>
                                <w:rFonts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="00E239BA">
                              <w:rPr>
                                <w:rFonts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264BD2">
                              <w:rPr>
                                <w:rFonts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="00E239BA">
                              <w:rPr>
                                <w:rFonts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E239BA" w:rsidRPr="001F0C02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تاریخ و امضا دانشجو</w:t>
                            </w:r>
                          </w:p>
                          <w:p w:rsidR="000B301D" w:rsidRDefault="000B301D" w:rsidP="003000F0">
                            <w:pPr>
                              <w:spacing w:after="0" w:line="240" w:lineRule="auto"/>
                              <w:ind w:right="284"/>
                              <w:rPr>
                                <w:rFonts w:ascii="Zr" w:hAnsi="Zr" w:cs="B Zar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10069" w:rsidRPr="0040163E" w:rsidRDefault="001A30A8" w:rsidP="00264BD2">
                            <w:pPr>
                              <w:spacing w:after="0" w:line="240" w:lineRule="auto"/>
                              <w:ind w:left="282" w:right="284"/>
                              <w:rPr>
                                <w:rFonts w:ascii="Zr" w:hAnsi="Zr" w:cs="B Titr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40163E">
                              <w:rPr>
                                <w:rFonts w:ascii="Zr" w:hAnsi="Zr"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مدیر محترم گروه آموزشی</w:t>
                            </w:r>
                            <w:r w:rsidR="00445504" w:rsidRPr="0040163E">
                              <w:rPr>
                                <w:rFonts w:ascii="Zr" w:hAnsi="Zr"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.......................</w:t>
                            </w:r>
                          </w:p>
                          <w:p w:rsidR="002379F6" w:rsidRPr="00264BD2" w:rsidRDefault="002379F6" w:rsidP="002379F6">
                            <w:pPr>
                              <w:spacing w:after="0" w:line="240" w:lineRule="auto"/>
                              <w:ind w:left="282" w:right="284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 w:rsidRPr="00264BD2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سلام علیکم </w:t>
                            </w:r>
                          </w:p>
                          <w:p w:rsidR="00A671C9" w:rsidRDefault="00970108" w:rsidP="00E54DE3">
                            <w:pPr>
                              <w:spacing w:after="0" w:line="240" w:lineRule="auto"/>
                              <w:ind w:left="282" w:right="284"/>
                              <w:jc w:val="both"/>
                              <w:rPr>
                                <w:rFonts w:ascii="Zr" w:hAnsi="Zr" w:cs="B Nazani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با احترام، </w:t>
                            </w:r>
                            <w:r w:rsidR="00E54DE3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با عنایت به پیشرفت کار پایان نامه، با تمدید سنوات تحصیلی دانشجو به مدت یک نیمسال، موافقت </w:t>
                            </w:r>
                          </w:p>
                          <w:p w:rsidR="001A30A8" w:rsidRPr="000E41AB" w:rsidRDefault="00970C2C" w:rsidP="00C7411F">
                            <w:pPr>
                              <w:spacing w:after="0" w:line="240" w:lineRule="auto"/>
                              <w:ind w:left="282" w:right="284"/>
                              <w:rPr>
                                <w:rFonts w:ascii="Zr" w:hAnsi="Zr" w:cs="B Nazani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310069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E54DE3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مخالفت</w:t>
                            </w:r>
                            <w:r w:rsidRPr="00310069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E54DE3" w:rsidRPr="00E54DE3">
                              <w:rPr>
                                <w:rFonts w:ascii="Zr" w:hAnsi="Zr" w:cs="B Nazanin" w:hint="cs"/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18CDED50" wp14:editId="2F15E1AB">
                                  <wp:extent cx="114300" cy="1143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4DE3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10069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54DE3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می</w:t>
                            </w:r>
                            <w:r w:rsidR="00E54DE3">
                              <w:rPr>
                                <w:rFonts w:ascii="Zr" w:hAnsi="Zr" w:cs="B Nazani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="00E54DE3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شود.</w:t>
                            </w:r>
                            <w:r w:rsidRPr="00310069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</w:p>
                          <w:p w:rsidR="007C5ABC" w:rsidRDefault="00A671C9" w:rsidP="00142B0A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</w:t>
                            </w:r>
                            <w:r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</w:t>
                            </w:r>
                            <w:r w:rsidR="00970C2C" w:rsidRPr="00264BD2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استاد راهنما                                                                استاد مشاور</w:t>
                            </w:r>
                            <w:bookmarkStart w:id="2" w:name="OLE_LINK14"/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1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47"/>
                            </w:tblGrid>
                            <w:tr w:rsidR="00C7411F" w:rsidTr="00142B0A">
                              <w:trPr>
                                <w:trHeight w:val="1368"/>
                              </w:trPr>
                              <w:tc>
                                <w:tcPr>
                                  <w:tcW w:w="9147" w:type="dxa"/>
                                </w:tcPr>
                                <w:p w:rsidR="00C7411F" w:rsidRPr="00E67610" w:rsidRDefault="00C7411F" w:rsidP="00C7411F">
                                  <w:pPr>
                                    <w:spacing w:after="0" w:line="240" w:lineRule="auto"/>
                                    <w:ind w:right="284"/>
                                    <w:jc w:val="lowKashida"/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67610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تقاضای دانشجو برای دریافت سنوات نیمسال پنجم/ ششم به استناد گزارش استادان محترم در کمیته تحصیلات تکمیلی (مورخ ..</w:t>
                                  </w:r>
                                  <w:r w:rsidR="007C5ABC" w:rsidRPr="00E67610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.....</w:t>
                                  </w:r>
                                  <w:r w:rsidRPr="00E67610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.....) مطرح و با عنایت به پرونده عملکرد دانشجو، مورد موافقت/ مخالفت قرار گرفت.</w:t>
                                  </w:r>
                                </w:p>
                                <w:p w:rsidR="00C7411F" w:rsidRDefault="00C7411F" w:rsidP="00C7411F">
                                  <w:pPr>
                                    <w:spacing w:after="0" w:line="240" w:lineRule="auto"/>
                                    <w:ind w:right="284"/>
                                    <w:jc w:val="right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67610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مدیر گروه آموزشی ....</w:t>
                                  </w:r>
                                </w:p>
                              </w:tc>
                            </w:tr>
                          </w:tbl>
                          <w:p w:rsidR="00C7411F" w:rsidRPr="00264BD2" w:rsidRDefault="00C7411F" w:rsidP="00C7411F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379F6" w:rsidRPr="00264BD2" w:rsidRDefault="002379F6" w:rsidP="002379F6">
                            <w:pPr>
                              <w:spacing w:after="0" w:line="240" w:lineRule="auto"/>
                              <w:ind w:left="282" w:right="284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379F6" w:rsidRDefault="002379F6" w:rsidP="002379F6">
                            <w:pPr>
                              <w:spacing w:after="0" w:line="240" w:lineRule="auto"/>
                              <w:ind w:left="282" w:right="284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379F6" w:rsidRDefault="002379F6" w:rsidP="002379F6">
                            <w:pPr>
                              <w:spacing w:after="0" w:line="240" w:lineRule="auto"/>
                              <w:ind w:left="282" w:right="284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379F6" w:rsidRDefault="002379F6" w:rsidP="002379F6">
                            <w:pPr>
                              <w:spacing w:after="0" w:line="240" w:lineRule="auto"/>
                              <w:ind w:left="282" w:right="284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379F6" w:rsidRDefault="002379F6" w:rsidP="002379F6">
                            <w:pPr>
                              <w:spacing w:after="0" w:line="240" w:lineRule="auto"/>
                              <w:ind w:left="282" w:right="284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379F6" w:rsidRDefault="002379F6" w:rsidP="002379F6">
                            <w:pPr>
                              <w:spacing w:after="0" w:line="240" w:lineRule="auto"/>
                              <w:ind w:left="282" w:right="284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379F6" w:rsidRPr="00FE7A9C" w:rsidRDefault="002379F6" w:rsidP="002379F6">
                            <w:pPr>
                              <w:spacing w:after="0" w:line="240" w:lineRule="auto"/>
                              <w:ind w:left="282" w:right="284"/>
                              <w:rPr>
                                <w:rFonts w:ascii="Zr" w:hAnsi="Zr" w:cs="B Zar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841D03" w:rsidRPr="00FE7A9C" w:rsidRDefault="00841D03" w:rsidP="004D5669">
                            <w:pPr>
                              <w:spacing w:after="0" w:line="240" w:lineRule="auto"/>
                              <w:jc w:val="lowKashida"/>
                              <w:rPr>
                                <w:rFonts w:ascii="Zr" w:hAnsi="Zr" w:cs="B Zar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bookmarkEnd w:id="2"/>
                          <w:p w:rsidR="00204010" w:rsidRDefault="00204010" w:rsidP="00841D03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72931" w:rsidRDefault="00072931" w:rsidP="00D45A23">
                            <w:pPr>
                              <w:spacing w:line="240" w:lineRule="atLeast"/>
                              <w:rPr>
                                <w:rFonts w:ascii="Zr" w:hAnsi="Zr"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72931" w:rsidRDefault="00072931" w:rsidP="00D45A23">
                            <w:pPr>
                              <w:spacing w:line="240" w:lineRule="atLeast"/>
                              <w:rPr>
                                <w:rFonts w:ascii="Zr" w:hAnsi="Zr"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376BA" w:rsidRDefault="002376BA" w:rsidP="00D45A23">
                            <w:pPr>
                              <w:spacing w:line="240" w:lineRule="atLeast"/>
                              <w:rPr>
                                <w:rFonts w:ascii="Zr" w:hAnsi="Zr"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D45A23">
                              <w:rPr>
                                <w:rFonts w:ascii="Zr" w:hAnsi="Zr" w:cs="B Zar" w:hint="cs"/>
                                <w:sz w:val="20"/>
                                <w:szCs w:val="20"/>
                                <w:rtl/>
                              </w:rPr>
                              <w:t xml:space="preserve">مسئول محترم آموزش </w:t>
                            </w:r>
                          </w:p>
                          <w:p w:rsidR="00D45A23" w:rsidRPr="0003083A" w:rsidRDefault="00D45A23" w:rsidP="00D45A23">
                            <w:pPr>
                              <w:spacing w:after="0" w:line="240" w:lineRule="auto"/>
                              <w:ind w:left="282" w:right="284"/>
                              <w:jc w:val="lowKashida"/>
                              <w:rPr>
                                <w:rFonts w:ascii="Zr" w:hAnsi="Zr" w:cs="B Nazanin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  <w:r w:rsidRPr="0003083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با سلام  </w:t>
                            </w:r>
                          </w:p>
                          <w:p w:rsidR="002376BA" w:rsidRPr="0003083A" w:rsidRDefault="002376BA" w:rsidP="00BF5F84">
                            <w:pPr>
                              <w:spacing w:after="0" w:line="240" w:lineRule="auto"/>
                              <w:ind w:left="282" w:right="284"/>
                              <w:jc w:val="lowKashida"/>
                              <w:rPr>
                                <w:rFonts w:ascii="Zr" w:hAnsi="Zr" w:cs="B Nazanin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</w:pPr>
                            <w:r w:rsidRPr="0003083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با درخواست </w:t>
                            </w:r>
                            <w:r w:rsidR="005924F8" w:rsidRPr="0003083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تمدید زمان دفاع </w:t>
                            </w:r>
                            <w:r w:rsidR="00BF5F84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دانشجو </w:t>
                            </w:r>
                            <w:r w:rsidR="005924F8" w:rsidRPr="0003083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برای </w:t>
                            </w:r>
                            <w:r w:rsidRPr="0003083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یک نیمسال تحصیلی موافقت        مخالفت       می</w:t>
                            </w:r>
                            <w:r w:rsidRPr="0003083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softHyphen/>
                              <w:t>شود.</w:t>
                            </w:r>
                          </w:p>
                          <w:p w:rsidR="005924F8" w:rsidRPr="0003083A" w:rsidRDefault="005924F8" w:rsidP="00F4023E">
                            <w:pPr>
                              <w:spacing w:after="0" w:line="240" w:lineRule="auto"/>
                              <w:ind w:left="282" w:right="284"/>
                              <w:jc w:val="lowKashida"/>
                              <w:rPr>
                                <w:rFonts w:ascii="Zr" w:hAnsi="Zr" w:cs="B Nazani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03083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تاریخ و امضا معاونت آموز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.5pt;margin-top:60.35pt;width:480.65pt;height:437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" fillcolor="white [3201]" strokeweight="2.25pt">
                <v:path arrowok="t"/>
                <v:textbox>
                  <w:txbxContent>
                    <w:p w:rsidR="00204010" w:rsidRDefault="00204010" w:rsidP="00841D03">
                      <w:pPr>
                        <w:spacing w:after="0" w:line="240" w:lineRule="auto"/>
                        <w:ind w:left="282" w:right="284"/>
                        <w:jc w:val="lowKashida"/>
                        <w:rPr>
                          <w:rFonts w:cs="B Zar"/>
                          <w:sz w:val="20"/>
                          <w:szCs w:val="20"/>
                        </w:rPr>
                      </w:pPr>
                    </w:p>
                    <w:p w:rsidR="00841D03" w:rsidRPr="003000F0" w:rsidRDefault="00C7411F" w:rsidP="00C7411F">
                      <w:pPr>
                        <w:spacing w:after="0" w:line="240" w:lineRule="auto"/>
                        <w:ind w:left="282" w:right="284"/>
                        <w:jc w:val="lowKashida"/>
                        <w:rPr>
                          <w:rFonts w:cs="B Titr"/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استاد محترم راهنما؛ </w:t>
                      </w:r>
                      <w:r w:rsidR="000B36EB" w:rsidRPr="003000F0">
                        <w:rPr>
                          <w:rFonts w:cs="B Titr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جناب آقای/ سرکار خانم ......................................</w:t>
                      </w:r>
                    </w:p>
                    <w:p w:rsidR="00841D03" w:rsidRPr="003000F0" w:rsidRDefault="000B36EB" w:rsidP="00841D03">
                      <w:pPr>
                        <w:spacing w:after="0" w:line="240" w:lineRule="auto"/>
                        <w:ind w:left="282" w:right="284"/>
                        <w:jc w:val="lowKashida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 w:rsidRPr="003000F0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سلام علیکم </w:t>
                      </w:r>
                    </w:p>
                    <w:p w:rsidR="00841D03" w:rsidRPr="00370B3D" w:rsidRDefault="003E3AAA" w:rsidP="00C7411F">
                      <w:pPr>
                        <w:spacing w:after="0" w:line="240" w:lineRule="auto"/>
                        <w:ind w:left="282" w:right="284"/>
                        <w:rPr>
                          <w:rFonts w:cs="B Nazani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bookmarkStart w:id="3" w:name="OLE_LINK31"/>
                      <w:bookmarkStart w:id="4" w:name="OLE_LINK32"/>
                      <w:r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با احترام</w:t>
                      </w:r>
                      <w:r w:rsidR="000B36EB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، 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اينجانب </w:t>
                      </w:r>
                      <w:r w:rsidR="00B92BB4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</w:t>
                      </w:r>
                      <w:r w:rsidR="00B92BB4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.....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فرزند</w:t>
                      </w:r>
                      <w:r w:rsidR="00B92BB4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</w:t>
                      </w:r>
                      <w:r w:rsidR="00B92BB4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....</w:t>
                      </w:r>
                      <w:r w:rsidR="00EA3669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به شماره دانشجویی</w:t>
                      </w:r>
                      <w:r w:rsidR="00B92BB4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</w:t>
                      </w:r>
                      <w:r w:rsidR="006A3F9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</w:t>
                      </w:r>
                      <w:r w:rsidR="00523CF0">
                        <w:rPr>
                          <w:rFonts w:cs="B Nazanin"/>
                          <w:b w:val="0"/>
                          <w:bCs w:val="0"/>
                          <w:sz w:val="26"/>
                          <w:szCs w:val="26"/>
                        </w:rPr>
                        <w:t>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</w:t>
                      </w:r>
                      <w:r w:rsidR="00B92BB4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.....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دانشجوي 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كارشناسي ارشد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، رشته .....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 گرايش .....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</w:t>
                      </w:r>
                      <w:r w:rsidR="00F422B6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ورودي 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سال ...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............ </w:t>
                      </w:r>
                      <w:r w:rsidR="00FC3469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که 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در نيمسال...</w:t>
                      </w:r>
                      <w:r w:rsidR="007C5ABC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</w:t>
                      </w:r>
                      <w:r w:rsidR="007C5ABC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. سال تحصيلي ....................</w:t>
                      </w:r>
                      <w:r w:rsidR="00C7411F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پايان نامه تحصيلي خود تحت عنوان:</w:t>
                      </w:r>
                      <w:r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523C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.............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..................................</w:t>
                      </w:r>
                      <w:r w:rsidR="007C5ABC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...............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......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 ................................................................................................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.......................... </w:t>
                      </w:r>
                      <w:r w:rsidR="00C7411F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را 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به راهنمايي </w:t>
                      </w:r>
                      <w:r w:rsidR="000B36EB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جنابعالی/ سرکارعالی </w:t>
                      </w:r>
                      <w:r w:rsidR="00F8341A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..</w:t>
                      </w:r>
                      <w:r w:rsidR="007C5ABC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</w:t>
                      </w:r>
                      <w:r w:rsidR="00F8341A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</w:t>
                      </w:r>
                      <w:r w:rsidR="00F8341A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و مشاوره</w:t>
                      </w:r>
                      <w:r w:rsidR="00550A26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جناب آقای/ سرکار خانم </w:t>
                      </w:r>
                      <w:r w:rsidR="00F8341A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</w:t>
                      </w:r>
                      <w:r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</w:t>
                      </w:r>
                      <w:r w:rsidR="00F8341A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</w:t>
                      </w:r>
                      <w:r w:rsidR="007C5ABC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</w:t>
                      </w:r>
                      <w:r w:rsidR="00F8341A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........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انتخاب نموده</w:t>
                      </w:r>
                      <w:r w:rsidR="00841D03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softHyphen/>
                        <w:t>ام</w:t>
                      </w:r>
                      <w:r w:rsidR="000B36EB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،</w:t>
                      </w:r>
                      <w:bookmarkEnd w:id="3"/>
                      <w:bookmarkEnd w:id="4"/>
                      <w:r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B36EB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به </w:t>
                      </w:r>
                      <w:r w:rsidR="00C7411F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علت</w:t>
                      </w:r>
                      <w:r w:rsidR="00C7411F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  <w:cs/>
                        </w:rPr>
                        <w:t>‎های</w:t>
                      </w:r>
                      <w:r w:rsidR="000B36EB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زیر نیاز به سنو</w:t>
                      </w:r>
                      <w:r w:rsidR="00AA734D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ات تحصیلی به مدت یک نیمسال دارم</w:t>
                      </w:r>
                      <w:r w:rsidR="000B36EB" w:rsidRPr="003000F0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F33B26" w:rsidRPr="001F0C02" w:rsidRDefault="00F33B26" w:rsidP="000B36EB">
                      <w:pPr>
                        <w:spacing w:after="0" w:line="240" w:lineRule="auto"/>
                        <w:ind w:left="282" w:right="284"/>
                        <w:jc w:val="both"/>
                        <w:rPr>
                          <w:rFonts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 w:rsidRPr="001F0C02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1-</w:t>
                      </w:r>
                    </w:p>
                    <w:p w:rsidR="00F33B26" w:rsidRPr="001F0C02" w:rsidRDefault="00F33B26" w:rsidP="000B36EB">
                      <w:pPr>
                        <w:spacing w:after="0" w:line="240" w:lineRule="auto"/>
                        <w:ind w:left="282" w:right="284"/>
                        <w:jc w:val="both"/>
                        <w:rPr>
                          <w:rFonts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 w:rsidRPr="001F0C02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2-</w:t>
                      </w:r>
                    </w:p>
                    <w:p w:rsidR="001A30A8" w:rsidRPr="00370B3D" w:rsidRDefault="00F33B26" w:rsidP="001C2702">
                      <w:pPr>
                        <w:spacing w:after="0" w:line="240" w:lineRule="auto"/>
                        <w:ind w:left="282" w:right="284"/>
                        <w:jc w:val="both"/>
                        <w:rPr>
                          <w:rFonts w:cs="B Nazanin"/>
                          <w:b w:val="0"/>
                          <w:bCs w:val="0"/>
                          <w:sz w:val="20"/>
                          <w:szCs w:val="20"/>
                          <w:rtl/>
                        </w:rPr>
                      </w:pPr>
                      <w:r w:rsidRPr="001F0C02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3</w:t>
                      </w:r>
                      <w:r w:rsidRPr="00370B3D">
                        <w:rPr>
                          <w:rFonts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 xml:space="preserve">- </w:t>
                      </w:r>
                      <w:r w:rsidR="00E239BA">
                        <w:rPr>
                          <w:rFonts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="00264BD2">
                        <w:rPr>
                          <w:rFonts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</w:t>
                      </w:r>
                      <w:r w:rsidR="00E239BA">
                        <w:rPr>
                          <w:rFonts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="00E239BA" w:rsidRPr="001F0C02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تاریخ و امضا دانشجو</w:t>
                      </w:r>
                    </w:p>
                    <w:p w:rsidR="000B301D" w:rsidRDefault="000B301D" w:rsidP="003000F0">
                      <w:pPr>
                        <w:spacing w:after="0" w:line="240" w:lineRule="auto"/>
                        <w:ind w:right="284"/>
                        <w:rPr>
                          <w:rFonts w:ascii="Zr" w:hAnsi="Zr" w:cs="B Zar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</w:p>
                    <w:p w:rsidR="00310069" w:rsidRPr="0040163E" w:rsidRDefault="001A30A8" w:rsidP="00264BD2">
                      <w:pPr>
                        <w:spacing w:after="0" w:line="240" w:lineRule="auto"/>
                        <w:ind w:left="282" w:right="284"/>
                        <w:rPr>
                          <w:rFonts w:ascii="Zr" w:hAnsi="Zr" w:cs="B Titr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40163E">
                        <w:rPr>
                          <w:rFonts w:ascii="Zr" w:hAnsi="Zr" w:cs="B Titr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مدیر محترم گروه آموزشی</w:t>
                      </w:r>
                      <w:r w:rsidR="00445504" w:rsidRPr="0040163E">
                        <w:rPr>
                          <w:rFonts w:ascii="Zr" w:hAnsi="Zr" w:cs="B Titr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.......................</w:t>
                      </w:r>
                    </w:p>
                    <w:p w:rsidR="002379F6" w:rsidRPr="00264BD2" w:rsidRDefault="002379F6" w:rsidP="002379F6">
                      <w:pPr>
                        <w:spacing w:after="0" w:line="240" w:lineRule="auto"/>
                        <w:ind w:left="282" w:right="284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 w:rsidRPr="00264BD2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سلام علیکم </w:t>
                      </w:r>
                    </w:p>
                    <w:p w:rsidR="00A671C9" w:rsidRDefault="00970108" w:rsidP="00E54DE3">
                      <w:pPr>
                        <w:spacing w:after="0" w:line="240" w:lineRule="auto"/>
                        <w:ind w:left="282" w:right="284"/>
                        <w:jc w:val="both"/>
                        <w:rPr>
                          <w:rFonts w:ascii="Zr" w:hAnsi="Zr" w:cs="B Nazani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با احترام، </w:t>
                      </w:r>
                      <w:r w:rsidR="00E54DE3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با عنایت به پیشرفت کار پایان نامه، با تمدید سنوات تحصیلی دانشجو به مدت یک نیمسال، موافقت </w:t>
                      </w:r>
                    </w:p>
                    <w:p w:rsidR="001A30A8" w:rsidRPr="000E41AB" w:rsidRDefault="00970C2C" w:rsidP="00C7411F">
                      <w:pPr>
                        <w:spacing w:after="0" w:line="240" w:lineRule="auto"/>
                        <w:ind w:left="282" w:right="284"/>
                        <w:rPr>
                          <w:rFonts w:ascii="Zr" w:hAnsi="Zr" w:cs="B Nazani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310069">
                        <w:rPr>
                          <w:rFonts w:ascii="Zr" w:hAnsi="Zr"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E54DE3">
                        <w:rPr>
                          <w:rFonts w:ascii="Zr" w:hAnsi="Zr"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مخالفت</w:t>
                      </w:r>
                      <w:r w:rsidRPr="00310069">
                        <w:rPr>
                          <w:rFonts w:ascii="Zr" w:hAnsi="Zr"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E54DE3" w:rsidRPr="00E54DE3">
                        <w:rPr>
                          <w:rFonts w:ascii="Zr" w:hAnsi="Zr" w:cs="B Nazanin" w:hint="cs"/>
                          <w:b w:val="0"/>
                          <w:bCs w:val="0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18CDED50" wp14:editId="2F15E1AB">
                            <wp:extent cx="114300" cy="1143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4DE3">
                        <w:rPr>
                          <w:rFonts w:ascii="Zr" w:hAnsi="Zr"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10069">
                        <w:rPr>
                          <w:rFonts w:ascii="Zr" w:hAnsi="Zr"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54DE3">
                        <w:rPr>
                          <w:rFonts w:ascii="Zr" w:hAnsi="Zr"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می</w:t>
                      </w:r>
                      <w:r w:rsidR="00E54DE3">
                        <w:rPr>
                          <w:rFonts w:ascii="Zr" w:hAnsi="Zr" w:cs="B Nazanin"/>
                          <w:b w:val="0"/>
                          <w:bCs w:val="0"/>
                          <w:sz w:val="24"/>
                          <w:szCs w:val="24"/>
                          <w:rtl/>
                        </w:rPr>
                        <w:softHyphen/>
                      </w:r>
                      <w:r w:rsidR="00E54DE3">
                        <w:rPr>
                          <w:rFonts w:ascii="Zr" w:hAnsi="Zr"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شود.</w:t>
                      </w:r>
                      <w:r w:rsidRPr="00310069">
                        <w:rPr>
                          <w:rFonts w:ascii="Zr" w:hAnsi="Zr" w:cs="B Nazani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 xml:space="preserve">       </w:t>
                      </w:r>
                    </w:p>
                    <w:p w:rsidR="007C5ABC" w:rsidRDefault="00A671C9" w:rsidP="00142B0A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</w:rPr>
                        <w:t></w:t>
                      </w:r>
                      <w:r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</w:rPr>
                        <w:t></w:t>
                      </w:r>
                      <w:r w:rsidR="00970C2C" w:rsidRPr="00264BD2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استاد راهنما                                                                استاد مشاور</w:t>
                      </w:r>
                      <w:bookmarkStart w:id="5" w:name="OLE_LINK14"/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129" w:type="dxa"/>
                        <w:tblLook w:val="04A0" w:firstRow="1" w:lastRow="0" w:firstColumn="1" w:lastColumn="0" w:noHBand="0" w:noVBand="1"/>
                      </w:tblPr>
                      <w:tblGrid>
                        <w:gridCol w:w="9147"/>
                      </w:tblGrid>
                      <w:tr w:rsidR="00C7411F" w:rsidTr="00142B0A">
                        <w:trPr>
                          <w:trHeight w:val="1368"/>
                        </w:trPr>
                        <w:tc>
                          <w:tcPr>
                            <w:tcW w:w="9147" w:type="dxa"/>
                          </w:tcPr>
                          <w:p w:rsidR="00C7411F" w:rsidRPr="00E67610" w:rsidRDefault="00C7411F" w:rsidP="00C7411F">
                            <w:pPr>
                              <w:spacing w:after="0" w:line="240" w:lineRule="auto"/>
                              <w:ind w:right="284"/>
                              <w:jc w:val="lowKashida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E6761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تقاضای دانشجو برای دریافت سنوات نیمسال پنجم/ ششم به استناد گزارش استادان محترم در کمیته تحصیلات تکمیلی (مورخ ..</w:t>
                            </w:r>
                            <w:r w:rsidR="007C5ABC" w:rsidRPr="00E6761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.....</w:t>
                            </w:r>
                            <w:r w:rsidRPr="00E6761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.....) مطرح و با عنایت به پرونده عملکرد دانشجو، مورد موافقت/ مخالفت قرار گرفت.</w:t>
                            </w:r>
                          </w:p>
                          <w:p w:rsidR="00C7411F" w:rsidRDefault="00C7411F" w:rsidP="00C7411F">
                            <w:pPr>
                              <w:spacing w:after="0" w:line="240" w:lineRule="auto"/>
                              <w:ind w:right="284"/>
                              <w:jc w:val="right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E6761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دیر گروه آموزشی ....</w:t>
                            </w:r>
                          </w:p>
                        </w:tc>
                      </w:tr>
                    </w:tbl>
                    <w:p w:rsidR="00C7411F" w:rsidRPr="00264BD2" w:rsidRDefault="00C7411F" w:rsidP="00C7411F">
                      <w:pPr>
                        <w:spacing w:after="0" w:line="240" w:lineRule="auto"/>
                        <w:ind w:right="284"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2379F6" w:rsidRPr="00264BD2" w:rsidRDefault="002379F6" w:rsidP="002379F6">
                      <w:pPr>
                        <w:spacing w:after="0" w:line="240" w:lineRule="auto"/>
                        <w:ind w:left="282" w:right="284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</w:p>
                    <w:p w:rsidR="002379F6" w:rsidRDefault="002379F6" w:rsidP="002379F6">
                      <w:pPr>
                        <w:spacing w:after="0" w:line="240" w:lineRule="auto"/>
                        <w:ind w:left="282" w:right="284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2379F6" w:rsidRDefault="002379F6" w:rsidP="002379F6">
                      <w:pPr>
                        <w:spacing w:after="0" w:line="240" w:lineRule="auto"/>
                        <w:ind w:left="282" w:right="284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2379F6" w:rsidRDefault="002379F6" w:rsidP="002379F6">
                      <w:pPr>
                        <w:spacing w:after="0" w:line="240" w:lineRule="auto"/>
                        <w:ind w:left="282" w:right="284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2379F6" w:rsidRDefault="002379F6" w:rsidP="002379F6">
                      <w:pPr>
                        <w:spacing w:after="0" w:line="240" w:lineRule="auto"/>
                        <w:ind w:left="282" w:right="284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2379F6" w:rsidRDefault="002379F6" w:rsidP="002379F6">
                      <w:pPr>
                        <w:spacing w:after="0" w:line="240" w:lineRule="auto"/>
                        <w:ind w:left="282" w:right="284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2379F6" w:rsidRPr="00FE7A9C" w:rsidRDefault="002379F6" w:rsidP="002379F6">
                      <w:pPr>
                        <w:spacing w:after="0" w:line="240" w:lineRule="auto"/>
                        <w:ind w:left="282" w:right="284"/>
                        <w:rPr>
                          <w:rFonts w:ascii="Zr" w:hAnsi="Zr" w:cs="B Zar"/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  <w:p w:rsidR="00841D03" w:rsidRPr="00FE7A9C" w:rsidRDefault="00841D03" w:rsidP="004D5669">
                      <w:pPr>
                        <w:spacing w:after="0" w:line="240" w:lineRule="auto"/>
                        <w:jc w:val="lowKashida"/>
                        <w:rPr>
                          <w:rFonts w:ascii="Zr" w:hAnsi="Zr" w:cs="B Zar"/>
                          <w:b w:val="0"/>
                          <w:bCs w:val="0"/>
                          <w:sz w:val="20"/>
                          <w:szCs w:val="20"/>
                          <w:rtl/>
                        </w:rPr>
                      </w:pPr>
                    </w:p>
                    <w:bookmarkEnd w:id="5"/>
                    <w:p w:rsidR="00204010" w:rsidRDefault="00204010" w:rsidP="00841D03">
                      <w:pPr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072931" w:rsidRDefault="00072931" w:rsidP="00D45A23">
                      <w:pPr>
                        <w:spacing w:line="240" w:lineRule="atLeast"/>
                        <w:rPr>
                          <w:rFonts w:ascii="Zr" w:hAnsi="Zr" w:cs="B Zar"/>
                          <w:sz w:val="20"/>
                          <w:szCs w:val="20"/>
                          <w:rtl/>
                        </w:rPr>
                      </w:pPr>
                    </w:p>
                    <w:p w:rsidR="00072931" w:rsidRDefault="00072931" w:rsidP="00D45A23">
                      <w:pPr>
                        <w:spacing w:line="240" w:lineRule="atLeast"/>
                        <w:rPr>
                          <w:rFonts w:ascii="Zr" w:hAnsi="Zr" w:cs="B Zar"/>
                          <w:sz w:val="20"/>
                          <w:szCs w:val="20"/>
                          <w:rtl/>
                        </w:rPr>
                      </w:pPr>
                    </w:p>
                    <w:p w:rsidR="002376BA" w:rsidRDefault="002376BA" w:rsidP="00D45A23">
                      <w:pPr>
                        <w:spacing w:line="240" w:lineRule="atLeast"/>
                        <w:rPr>
                          <w:rFonts w:ascii="Zr" w:hAnsi="Zr" w:cs="B Zar"/>
                          <w:sz w:val="20"/>
                          <w:szCs w:val="20"/>
                          <w:rtl/>
                        </w:rPr>
                      </w:pPr>
                      <w:r w:rsidRPr="00D45A23">
                        <w:rPr>
                          <w:rFonts w:ascii="Zr" w:hAnsi="Zr" w:cs="B Zar" w:hint="cs"/>
                          <w:sz w:val="20"/>
                          <w:szCs w:val="20"/>
                          <w:rtl/>
                        </w:rPr>
                        <w:t xml:space="preserve">مسئول محترم آموزش </w:t>
                      </w:r>
                    </w:p>
                    <w:p w:rsidR="00D45A23" w:rsidRPr="0003083A" w:rsidRDefault="00D45A23" w:rsidP="00D45A23">
                      <w:pPr>
                        <w:spacing w:after="0" w:line="240" w:lineRule="auto"/>
                        <w:ind w:left="282" w:right="284"/>
                        <w:jc w:val="lowKashida"/>
                        <w:rPr>
                          <w:rFonts w:ascii="Zr" w:hAnsi="Zr" w:cs="B Nazanin"/>
                          <w:b w:val="0"/>
                          <w:bCs w:val="0"/>
                          <w:sz w:val="20"/>
                          <w:szCs w:val="20"/>
                          <w:rtl/>
                        </w:rPr>
                      </w:pPr>
                      <w:r w:rsidRPr="0003083A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با سلام  </w:t>
                      </w:r>
                    </w:p>
                    <w:p w:rsidR="002376BA" w:rsidRPr="0003083A" w:rsidRDefault="002376BA" w:rsidP="00BF5F84">
                      <w:pPr>
                        <w:spacing w:after="0" w:line="240" w:lineRule="auto"/>
                        <w:ind w:left="282" w:right="284"/>
                        <w:jc w:val="lowKashida"/>
                        <w:rPr>
                          <w:rFonts w:ascii="Zr" w:hAnsi="Zr" w:cs="B Nazanin"/>
                          <w:b w:val="0"/>
                          <w:bCs w:val="0"/>
                          <w:sz w:val="20"/>
                          <w:szCs w:val="20"/>
                          <w:rtl/>
                        </w:rPr>
                      </w:pPr>
                      <w:r w:rsidRPr="0003083A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با درخواست </w:t>
                      </w:r>
                      <w:r w:rsidR="005924F8" w:rsidRPr="0003083A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تمدید زمان دفاع </w:t>
                      </w:r>
                      <w:r w:rsidR="00BF5F84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دانشجو </w:t>
                      </w:r>
                      <w:r w:rsidR="005924F8" w:rsidRPr="0003083A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برای </w:t>
                      </w:r>
                      <w:r w:rsidRPr="0003083A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یک نیمسال تحصیلی موافقت        مخالفت       می</w:t>
                      </w:r>
                      <w:r w:rsidRPr="0003083A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softHyphen/>
                        <w:t>شود.</w:t>
                      </w:r>
                    </w:p>
                    <w:p w:rsidR="005924F8" w:rsidRPr="0003083A" w:rsidRDefault="005924F8" w:rsidP="00F4023E">
                      <w:pPr>
                        <w:spacing w:after="0" w:line="240" w:lineRule="auto"/>
                        <w:ind w:left="282" w:right="284"/>
                        <w:jc w:val="lowKashida"/>
                        <w:rPr>
                          <w:rFonts w:ascii="Zr" w:hAnsi="Zr" w:cs="B Nazanin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03083A">
                        <w:rPr>
                          <w:rFonts w:ascii="Zr" w:hAnsi="Zr" w:cs="B Nazani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تاریخ و امضا معاونت آموزش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1C9">
        <w:rPr>
          <w:rFonts w:ascii="IranNastaliq" w:hAnsi="IranNastaliq" w:cs="IranNastaliq"/>
          <w:b w:val="0"/>
          <w:bCs w:val="0"/>
          <w:sz w:val="46"/>
          <w:szCs w:val="46"/>
        </w:rPr>
        <w:t xml:space="preserve">                                                                 </w:t>
      </w:r>
      <w:r w:rsidR="000B36EB" w:rsidRPr="00A671C9">
        <w:rPr>
          <w:rFonts w:ascii="IranNastaliq" w:hAnsi="IranNastaliq" w:cs="IranNastaliq" w:hint="cs"/>
          <w:b w:val="0"/>
          <w:bCs w:val="0"/>
          <w:sz w:val="46"/>
          <w:szCs w:val="46"/>
          <w:rtl/>
        </w:rPr>
        <w:t xml:space="preserve">کاربرگ </w:t>
      </w:r>
      <w:r w:rsidR="00551B71" w:rsidRPr="00A671C9">
        <w:rPr>
          <w:rFonts w:ascii="IranNastaliq" w:hAnsi="IranNastaliq" w:cs="IranNastaliq" w:hint="cs"/>
          <w:b w:val="0"/>
          <w:bCs w:val="0"/>
          <w:sz w:val="46"/>
          <w:szCs w:val="46"/>
          <w:rtl/>
        </w:rPr>
        <w:t>12</w:t>
      </w:r>
      <w:r w:rsidR="000B36EB" w:rsidRPr="00A671C9">
        <w:rPr>
          <w:rFonts w:ascii="IranNastaliq" w:hAnsi="IranNastaliq" w:cs="IranNastaliq" w:hint="cs"/>
          <w:b w:val="0"/>
          <w:bCs w:val="0"/>
          <w:sz w:val="46"/>
          <w:szCs w:val="46"/>
          <w:rtl/>
        </w:rPr>
        <w:t xml:space="preserve">: </w:t>
      </w:r>
      <w:r w:rsidR="00FE7FC4" w:rsidRPr="00A671C9">
        <w:rPr>
          <w:rFonts w:ascii="IranNastaliq" w:hAnsi="IranNastaliq" w:cs="IranNastaliq"/>
          <w:b w:val="0"/>
          <w:bCs w:val="0"/>
          <w:sz w:val="46"/>
          <w:szCs w:val="46"/>
          <w:rtl/>
        </w:rPr>
        <w:t>در خواست</w:t>
      </w:r>
      <w:r w:rsidR="00551B71" w:rsidRPr="00A671C9">
        <w:rPr>
          <w:rFonts w:ascii="IranNastaliq" w:hAnsi="IranNastaliq" w:cs="IranNastaliq" w:hint="cs"/>
          <w:b w:val="0"/>
          <w:bCs w:val="0"/>
          <w:sz w:val="46"/>
          <w:szCs w:val="46"/>
          <w:rtl/>
        </w:rPr>
        <w:t xml:space="preserve"> </w:t>
      </w:r>
      <w:r w:rsidR="000B36EB" w:rsidRPr="00A671C9">
        <w:rPr>
          <w:rFonts w:ascii="IranNastaliq" w:hAnsi="IranNastaliq" w:cs="IranNastaliq" w:hint="cs"/>
          <w:b w:val="0"/>
          <w:bCs w:val="0"/>
          <w:sz w:val="46"/>
          <w:szCs w:val="46"/>
          <w:rtl/>
        </w:rPr>
        <w:t xml:space="preserve">سنوات تحصیلی </w:t>
      </w:r>
      <w:r w:rsidR="00FE7FC4" w:rsidRPr="00A671C9">
        <w:rPr>
          <w:rFonts w:ascii="IranNastaliq" w:hAnsi="IranNastaliq" w:cs="IranNastaliq"/>
          <w:b w:val="0"/>
          <w:bCs w:val="0"/>
          <w:sz w:val="46"/>
          <w:szCs w:val="46"/>
          <w:rtl/>
        </w:rPr>
        <w:t xml:space="preserve"> کارشناسی</w:t>
      </w:r>
      <w:r w:rsidR="00FE7FC4" w:rsidRPr="00551B71">
        <w:rPr>
          <w:rFonts w:ascii="IranNastaliq" w:hAnsi="IranNastaliq" w:cs="IranNastaliq"/>
          <w:b w:val="0"/>
          <w:bCs w:val="0"/>
          <w:sz w:val="52"/>
          <w:szCs w:val="52"/>
          <w:rtl/>
        </w:rPr>
        <w:t xml:space="preserve"> ار</w:t>
      </w:r>
      <w:r w:rsidR="00551B71">
        <w:rPr>
          <w:rFonts w:ascii="IranNastaliq" w:hAnsi="IranNastaliq" w:cs="IranNastaliq" w:hint="cs"/>
          <w:b w:val="0"/>
          <w:bCs w:val="0"/>
          <w:sz w:val="52"/>
          <w:szCs w:val="52"/>
          <w:rtl/>
        </w:rPr>
        <w:t>شد</w:t>
      </w:r>
    </w:p>
    <w:p w:rsidR="00C57E6C" w:rsidRDefault="00C57E6C" w:rsidP="00C57E6C">
      <w:pPr>
        <w:rPr>
          <w:rFonts w:ascii="IranNastaliq" w:hAnsi="IranNastaliq" w:cs="IranNastaliq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rtl/>
        </w:rPr>
      </w:pPr>
    </w:p>
    <w:p w:rsidR="00283A9F" w:rsidRDefault="0088751C" w:rsidP="00283A9F">
      <w:pPr>
        <w:jc w:val="center"/>
        <w:rPr>
          <w:rFonts w:ascii="IranNastaliq" w:hAnsi="IranNastaliq" w:cs="IranNastaliq"/>
          <w:rtl/>
        </w:rPr>
      </w:pPr>
      <w:r>
        <w:rPr>
          <w:rFonts w:ascii="IranNastaliq" w:hAnsi="IranNastaliq" w:cs="IranNastaliq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74295</wp:posOffset>
                </wp:positionV>
                <wp:extent cx="6012815" cy="0"/>
                <wp:effectExtent l="16510" t="17145" r="19050" b="20955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85pt" to="474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" strokecolor="black [3200]" strokeweight="2.25pt">
                <v:stroke joinstyle="miter"/>
              </v:line>
            </w:pict>
          </mc:Fallback>
        </mc:AlternateContent>
      </w:r>
    </w:p>
    <w:p w:rsidR="00072931" w:rsidRDefault="0088751C" w:rsidP="00072931">
      <w:pPr>
        <w:jc w:val="center"/>
        <w:rPr>
          <w:rFonts w:ascii="IranNastaliq" w:hAnsi="IranNastaliq" w:cs="IranNastaliq"/>
          <w:rtl/>
        </w:rPr>
      </w:pPr>
      <w:r>
        <w:rPr>
          <w:rFonts w:ascii="IranNastaliq" w:hAnsi="IranNastaliq" w:cs="IranNastaliq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177800</wp:posOffset>
                </wp:positionV>
                <wp:extent cx="90805" cy="90805"/>
                <wp:effectExtent l="6985" t="6350" r="6985" b="762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DE3" w:rsidRDefault="00E54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17.05pt;margin-top:14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">
                <v:textbox>
                  <w:txbxContent>
                    <w:p w:rsidR="00E54DE3" w:rsidRDefault="00E54DE3"/>
                  </w:txbxContent>
                </v:textbox>
              </v:shape>
            </w:pict>
          </mc:Fallback>
        </mc:AlternateContent>
      </w:r>
    </w:p>
    <w:p w:rsidR="00072931" w:rsidRDefault="00072931" w:rsidP="00072931">
      <w:pPr>
        <w:jc w:val="center"/>
        <w:rPr>
          <w:rFonts w:ascii="IranNastaliq" w:hAnsi="IranNastaliq" w:cs="IranNastaliq"/>
          <w:rtl/>
        </w:rPr>
      </w:pPr>
    </w:p>
    <w:p w:rsidR="00A671C9" w:rsidRDefault="00A671C9" w:rsidP="00072931">
      <w:pPr>
        <w:jc w:val="center"/>
        <w:rPr>
          <w:rFonts w:ascii="IranNastaliq" w:hAnsi="IranNastaliq" w:cs="IranNastaliq"/>
        </w:rPr>
      </w:pPr>
    </w:p>
    <w:p w:rsidR="00072931" w:rsidRDefault="0088751C" w:rsidP="00072931">
      <w:pPr>
        <w:jc w:val="center"/>
        <w:rPr>
          <w:rFonts w:ascii="IranNastaliq" w:hAnsi="IranNastaliq" w:cs="IranNastaliq"/>
          <w:rtl/>
        </w:rPr>
      </w:pPr>
      <w:r>
        <w:rPr>
          <w:rFonts w:ascii="IranNastaliq" w:hAnsi="IranNastaliq" w:cs="IranNastaliq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9050</wp:posOffset>
                </wp:positionV>
                <wp:extent cx="6014085" cy="1819275"/>
                <wp:effectExtent l="19050" t="19050" r="24765" b="2857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408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A45" w:rsidRDefault="00523CF0" w:rsidP="009A187A">
                            <w:pPr>
                              <w:spacing w:after="0" w:line="240" w:lineRule="auto"/>
                              <w:ind w:right="284"/>
                              <w:rPr>
                                <w:rFonts w:ascii="Zr" w:hAnsi="Zr" w:cs="B Titr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Zr" w:hAnsi="Zr"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معاون محترم آموزشی</w:t>
                            </w:r>
                            <w:r w:rsidR="000E41AB" w:rsidRPr="000E41AB">
                              <w:rPr>
                                <w:rFonts w:ascii="Zr" w:hAnsi="Zr"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، پژوهشی و فرهنگی</w:t>
                            </w:r>
                            <w:r w:rsidR="00F16EC3">
                              <w:rPr>
                                <w:rFonts w:ascii="Zr" w:hAnsi="Zr"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پردیس</w:t>
                            </w:r>
                          </w:p>
                          <w:p w:rsidR="003228EB" w:rsidRDefault="003228EB" w:rsidP="00D109D0">
                            <w:pPr>
                              <w:spacing w:after="0" w:line="240" w:lineRule="auto"/>
                              <w:ind w:right="284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9A187A" w:rsidRDefault="00C11805" w:rsidP="00C7411F">
                            <w:pPr>
                              <w:spacing w:after="0" w:line="240" w:lineRule="auto"/>
                              <w:ind w:left="282" w:right="284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با احترام</w:t>
                            </w:r>
                            <w:r w:rsidR="00526A45" w:rsidRPr="009A187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="00EE7540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بر اساس نظر کمیته تحصیلات تکمیلی</w:t>
                            </w:r>
                            <w:r w:rsidR="00C7411F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EE7540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(در مورخ.....................) </w:t>
                            </w:r>
                            <w:r w:rsidR="003228EB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تمدید سنوات سرکار خانم/ جناب </w:t>
                            </w:r>
                            <w:r w:rsidR="00373AAB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آ</w:t>
                            </w:r>
                            <w:r w:rsidR="003228EB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قای ............................................ </w:t>
                            </w:r>
                            <w:r w:rsidR="00EE7540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مجاز</w:t>
                            </w:r>
                            <w:r w:rsidR="003228EB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است.</w:t>
                            </w:r>
                          </w:p>
                          <w:p w:rsidR="007E1921" w:rsidRDefault="00D359F8" w:rsidP="00D359F8">
                            <w:pPr>
                              <w:spacing w:after="0" w:line="240" w:lineRule="auto"/>
                              <w:ind w:left="282" w:right="284"/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    </w:t>
                            </w:r>
                            <w:r w:rsidR="007E1921" w:rsidRPr="00C11805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مدیر گروه </w:t>
                            </w:r>
                            <w:r w:rsidR="00F16EC3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آموزشی</w:t>
                            </w:r>
                            <w:r w:rsidR="007E1921" w:rsidRPr="00C11805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</w:t>
                            </w:r>
                            <w:r w:rsidR="007E1921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..</w:t>
                            </w:r>
                            <w:r w:rsidR="007E1921" w:rsidRPr="00C11805">
                              <w:rPr>
                                <w:rFonts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......</w:t>
                            </w:r>
                          </w:p>
                          <w:p w:rsidR="009A187A" w:rsidRPr="007E1921" w:rsidRDefault="009A187A" w:rsidP="007E1921">
                            <w:pPr>
                              <w:spacing w:after="0" w:line="240" w:lineRule="auto"/>
                              <w:ind w:left="282" w:right="284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</w:t>
                            </w:r>
                            <w:r w:rsidR="00D359F8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                          </w:t>
                            </w:r>
                            <w:r w:rsidR="00496162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   </w:t>
                            </w:r>
                            <w:r w:rsidR="00D109D0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="00496162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تاریخ و امضا</w:t>
                            </w:r>
                            <w:r w:rsidR="00D109D0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                                </w:t>
                            </w:r>
                            <w:r w:rsidR="007E1921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                              </w:t>
                            </w:r>
                          </w:p>
                          <w:p w:rsidR="009A187A" w:rsidRDefault="009A187A" w:rsidP="009A187A">
                            <w:pPr>
                              <w:spacing w:after="0" w:line="240" w:lineRule="auto"/>
                              <w:ind w:left="282" w:right="284"/>
                              <w:rPr>
                                <w:rFonts w:ascii="Zr" w:hAnsi="Zr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            </w:t>
                            </w:r>
                          </w:p>
                          <w:p w:rsidR="00526A45" w:rsidRPr="00526A45" w:rsidRDefault="009A187A" w:rsidP="00526A45">
                            <w:pPr>
                              <w:spacing w:after="0" w:line="360" w:lineRule="auto"/>
                              <w:ind w:left="282" w:right="284"/>
                              <w:rPr>
                                <w:rFonts w:ascii="Zr" w:hAnsi="Zr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</w:p>
                          <w:p w:rsidR="00526A45" w:rsidRPr="00526A45" w:rsidRDefault="00526A45" w:rsidP="00526A45">
                            <w:pPr>
                              <w:spacing w:after="0" w:line="240" w:lineRule="auto"/>
                              <w:ind w:left="282" w:right="284"/>
                              <w:rPr>
                                <w:rFonts w:ascii="Zr" w:hAnsi="Zr" w:cs="B Za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379C7" w:rsidRPr="003D112A" w:rsidRDefault="00D379C7" w:rsidP="003D112A">
                            <w:pPr>
                              <w:jc w:val="center"/>
                              <w:rPr>
                                <w:rFonts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26A45" w:rsidRDefault="00526A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1.2pt;margin-top:1.5pt;width:473.55pt;height:14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" fillcolor="white [3201]" strokeweight="2.25pt">
                <v:path arrowok="t"/>
                <v:textbox>
                  <w:txbxContent>
                    <w:p w:rsidR="00526A45" w:rsidRDefault="00523CF0" w:rsidP="009A187A">
                      <w:pPr>
                        <w:spacing w:after="0" w:line="240" w:lineRule="auto"/>
                        <w:ind w:right="284"/>
                        <w:rPr>
                          <w:rFonts w:ascii="Zr" w:hAnsi="Zr" w:cs="B Titr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Zr" w:hAnsi="Zr" w:cs="B Titr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معاون محترم آموزشی</w:t>
                      </w:r>
                      <w:r w:rsidR="000E41AB" w:rsidRPr="000E41AB">
                        <w:rPr>
                          <w:rFonts w:ascii="Zr" w:hAnsi="Zr" w:cs="B Titr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، پژوهشی و فرهنگی</w:t>
                      </w:r>
                      <w:r w:rsidR="00F16EC3">
                        <w:rPr>
                          <w:rFonts w:ascii="Zr" w:hAnsi="Zr" w:cs="B Titr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پردیس</w:t>
                      </w:r>
                    </w:p>
                    <w:p w:rsidR="003228EB" w:rsidRDefault="003228EB" w:rsidP="00D109D0">
                      <w:pPr>
                        <w:spacing w:after="0" w:line="240" w:lineRule="auto"/>
                        <w:ind w:right="284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9A187A" w:rsidRDefault="00C11805" w:rsidP="00C7411F">
                      <w:pPr>
                        <w:spacing w:after="0" w:line="240" w:lineRule="auto"/>
                        <w:ind w:left="282" w:right="284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با احترام</w:t>
                      </w:r>
                      <w:r w:rsidR="00526A45" w:rsidRPr="009A187A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،</w:t>
                      </w:r>
                      <w:r w:rsidR="00EE7540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بر اساس نظر کمیته تحصیلات تکمیلی</w:t>
                      </w:r>
                      <w:r w:rsidR="00C7411F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EE7540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(در مورخ.....................) </w:t>
                      </w:r>
                      <w:r w:rsidR="003228EB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تمدید سنوات سرکار خانم/ جناب </w:t>
                      </w:r>
                      <w:r w:rsidR="00373AAB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آ</w:t>
                      </w:r>
                      <w:r w:rsidR="003228EB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قای ............................................ </w:t>
                      </w:r>
                      <w:r w:rsidR="00EE7540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مجاز</w:t>
                      </w:r>
                      <w:r w:rsidR="003228EB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است.</w:t>
                      </w:r>
                    </w:p>
                    <w:p w:rsidR="007E1921" w:rsidRDefault="00D359F8" w:rsidP="00D359F8">
                      <w:pPr>
                        <w:spacing w:after="0" w:line="240" w:lineRule="auto"/>
                        <w:ind w:left="282" w:right="284"/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    </w:t>
                      </w:r>
                      <w:r w:rsidR="007E1921" w:rsidRPr="00C11805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مدیر گروه </w:t>
                      </w:r>
                      <w:r w:rsidR="00F16EC3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آموزشی</w:t>
                      </w:r>
                      <w:r w:rsidR="007E1921" w:rsidRPr="00C11805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</w:t>
                      </w:r>
                      <w:r w:rsidR="007E1921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..</w:t>
                      </w:r>
                      <w:r w:rsidR="007E1921" w:rsidRPr="00C11805">
                        <w:rPr>
                          <w:rFonts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......</w:t>
                      </w:r>
                    </w:p>
                    <w:p w:rsidR="009A187A" w:rsidRPr="007E1921" w:rsidRDefault="009A187A" w:rsidP="007E1921">
                      <w:pPr>
                        <w:spacing w:after="0" w:line="240" w:lineRule="auto"/>
                        <w:ind w:left="282" w:right="284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                                                                 </w:t>
                      </w:r>
                      <w:r w:rsidR="00D359F8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                          </w:t>
                      </w:r>
                      <w:r w:rsidR="00496162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   </w:t>
                      </w:r>
                      <w:r w:rsidR="00D109D0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="00496162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تاریخ و امضا</w:t>
                      </w:r>
                      <w:r w:rsidR="00D109D0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                                </w:t>
                      </w:r>
                      <w:r w:rsidR="007E1921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                              </w:t>
                      </w:r>
                    </w:p>
                    <w:p w:rsidR="009A187A" w:rsidRDefault="009A187A" w:rsidP="009A187A">
                      <w:pPr>
                        <w:spacing w:after="0" w:line="240" w:lineRule="auto"/>
                        <w:ind w:left="282" w:right="284"/>
                        <w:rPr>
                          <w:rFonts w:ascii="Zr" w:hAnsi="Zr" w:cs="B Nazanin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Zr" w:hAnsi="Zr"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            </w:t>
                      </w:r>
                    </w:p>
                    <w:p w:rsidR="00526A45" w:rsidRPr="00526A45" w:rsidRDefault="009A187A" w:rsidP="00526A45">
                      <w:pPr>
                        <w:spacing w:after="0" w:line="360" w:lineRule="auto"/>
                        <w:ind w:left="282" w:right="284"/>
                        <w:rPr>
                          <w:rFonts w:ascii="Zr" w:hAnsi="Zr" w:cs="B Nazanin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Zr" w:hAnsi="Zr" w:cs="B Nazanin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                                                  </w:t>
                      </w:r>
                    </w:p>
                    <w:p w:rsidR="00526A45" w:rsidRPr="00526A45" w:rsidRDefault="00526A45" w:rsidP="00526A45">
                      <w:pPr>
                        <w:spacing w:after="0" w:line="240" w:lineRule="auto"/>
                        <w:ind w:left="282" w:right="284"/>
                        <w:rPr>
                          <w:rFonts w:ascii="Zr" w:hAnsi="Zr" w:cs="B Zar"/>
                          <w:sz w:val="28"/>
                          <w:szCs w:val="28"/>
                          <w:rtl/>
                        </w:rPr>
                      </w:pPr>
                    </w:p>
                    <w:p w:rsidR="00D379C7" w:rsidRPr="003D112A" w:rsidRDefault="00D379C7" w:rsidP="003D112A">
                      <w:pPr>
                        <w:jc w:val="center"/>
                        <w:rPr>
                          <w:rFonts w:cs="B Nazanin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</w:p>
                    <w:p w:rsidR="00526A45" w:rsidRDefault="00526A45"/>
                  </w:txbxContent>
                </v:textbox>
              </v:shape>
            </w:pict>
          </mc:Fallback>
        </mc:AlternateContent>
      </w:r>
    </w:p>
    <w:p w:rsidR="00DA7541" w:rsidRDefault="00DA7541" w:rsidP="00072931">
      <w:pPr>
        <w:jc w:val="center"/>
        <w:rPr>
          <w:rFonts w:ascii="IranNastaliq" w:hAnsi="IranNastaliq" w:cs="IranNastaliq"/>
          <w:rtl/>
        </w:rPr>
      </w:pPr>
    </w:p>
    <w:p w:rsidR="00DA7541" w:rsidRPr="00DA7541" w:rsidRDefault="00DA7541" w:rsidP="00DA7541">
      <w:pPr>
        <w:rPr>
          <w:rFonts w:ascii="IranNastaliq" w:hAnsi="IranNastaliq" w:cs="IranNastaliq"/>
          <w:rtl/>
        </w:rPr>
      </w:pPr>
    </w:p>
    <w:p w:rsidR="00DA7541" w:rsidRPr="00DA7541" w:rsidRDefault="00D6404E" w:rsidP="00DA7541">
      <w:pPr>
        <w:rPr>
          <w:rFonts w:ascii="IranNastaliq" w:hAnsi="IranNastaliq" w:cs="IranNastaliq"/>
          <w:rtl/>
        </w:rPr>
      </w:pPr>
      <w:r>
        <w:rPr>
          <w:rFonts w:ascii="IranNastaliq" w:hAnsi="IranNastaliq" w:cs="IranNastaliq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9B03FF" wp14:editId="35F52AB3">
                <wp:simplePos x="0" y="0"/>
                <wp:positionH relativeFrom="column">
                  <wp:posOffset>19050</wp:posOffset>
                </wp:positionH>
                <wp:positionV relativeFrom="paragraph">
                  <wp:posOffset>218440</wp:posOffset>
                </wp:positionV>
                <wp:extent cx="6004560" cy="2505075"/>
                <wp:effectExtent l="19050" t="19050" r="15240" b="2857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456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84E" w:rsidRDefault="00493D25" w:rsidP="0022284E">
                            <w:pPr>
                              <w:rPr>
                                <w:rFonts w:ascii="Zr" w:hAnsi="Zr" w:cs="B Titr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Zr" w:hAnsi="Zr"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مدیر</w:t>
                            </w:r>
                            <w:r w:rsidR="0022284E" w:rsidRPr="00E4486E">
                              <w:rPr>
                                <w:rFonts w:ascii="Zr" w:hAnsi="Zr"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محترم امور پردیس</w:t>
                            </w:r>
                            <w:r w:rsidR="0022284E" w:rsidRPr="00E4486E">
                              <w:rPr>
                                <w:rFonts w:ascii="Zr" w:hAnsi="Zr" w:cs="B Titr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="0022284E" w:rsidRPr="00E4486E">
                              <w:rPr>
                                <w:rFonts w:ascii="Zr" w:hAnsi="Zr"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های استان ....................</w:t>
                            </w:r>
                          </w:p>
                          <w:p w:rsidR="0022284E" w:rsidRPr="0022284E" w:rsidRDefault="0022284E" w:rsidP="0022284E">
                            <w:pPr>
                              <w:rPr>
                                <w:rFonts w:ascii="Zr" w:hAnsi="Zr" w:cs="B Titr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با احترام، درخواست تمدید سنوات نیمسال ششم دانشجوی نامبرده که در کمیته تحصیلات تکمیلی گروه مطرح و مورد موافقت قرار گرفته است جهت صدور دستور لازم به حضورتان ارسال می</w:t>
                            </w:r>
                            <w:r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گردد.</w:t>
                            </w:r>
                          </w:p>
                          <w:p w:rsidR="00493D25" w:rsidRDefault="00F16EC3" w:rsidP="00F16EC3">
                            <w:pPr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</w:t>
                            </w:r>
                            <w:r w:rsidR="00493D25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="00493D25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رئیس پردیس</w:t>
                            </w:r>
                            <w:r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                               </w:t>
                            </w:r>
                          </w:p>
                          <w:p w:rsidR="0022284E" w:rsidRDefault="00493D25" w:rsidP="00493D25">
                            <w:pPr>
                              <w:jc w:val="center"/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                   </w:t>
                            </w:r>
                            <w:r w:rsidR="0022284E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تاریخ و امضا</w:t>
                            </w:r>
                          </w:p>
                          <w:p w:rsidR="0022284E" w:rsidRDefault="0022284E" w:rsidP="0022284E">
                            <w:pPr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2284E" w:rsidRDefault="0022284E" w:rsidP="0022284E">
                            <w:pPr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22284E" w:rsidRDefault="0022284E" w:rsidP="0022284E">
                            <w:pPr>
                              <w:rPr>
                                <w:rFonts w:ascii="Zr" w:hAnsi="Zr" w:cs="B Zar"/>
                                <w:sz w:val="24"/>
                                <w:szCs w:val="24"/>
                              </w:rPr>
                            </w:pPr>
                          </w:p>
                          <w:p w:rsidR="00DA7541" w:rsidRDefault="00DA7541" w:rsidP="00D109D0">
                            <w:pPr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:rsidR="00DA7541" w:rsidRDefault="00DA7541" w:rsidP="007436D1">
                            <w:pPr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:rsidR="00DA7541" w:rsidRDefault="00DA7541" w:rsidP="007436D1">
                            <w:pPr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:rsidR="00DA7541" w:rsidRDefault="00DA7541" w:rsidP="007436D1">
                            <w:pPr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:rsidR="001D4F2C" w:rsidRPr="009A15C8" w:rsidRDefault="009A15C8" w:rsidP="007436D1">
                            <w:pPr>
                              <w:rPr>
                                <w:rFonts w:ascii="Zr" w:hAnsi="Zr" w:cs="B Zar"/>
                                <w:sz w:val="24"/>
                                <w:szCs w:val="24"/>
                              </w:rPr>
                            </w:pPr>
                            <w:r w:rsidRPr="0015426B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1.5pt;margin-top:17.2pt;width:472.8pt;height:19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" fillcolor="white [3201]" strokeweight="2.25pt">
                <v:path arrowok="t"/>
                <v:textbox>
                  <w:txbxContent>
                    <w:p w:rsidR="0022284E" w:rsidRDefault="00493D25" w:rsidP="0022284E">
                      <w:pPr>
                        <w:rPr>
                          <w:rFonts w:ascii="Zr" w:hAnsi="Zr" w:cs="B Titr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Zr" w:hAnsi="Zr" w:cs="B Titr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مدیر</w:t>
                      </w:r>
                      <w:r w:rsidR="0022284E" w:rsidRPr="00E4486E">
                        <w:rPr>
                          <w:rFonts w:ascii="Zr" w:hAnsi="Zr" w:cs="B Titr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محترم امور پردیس</w:t>
                      </w:r>
                      <w:r w:rsidR="0022284E" w:rsidRPr="00E4486E">
                        <w:rPr>
                          <w:rFonts w:ascii="Zr" w:hAnsi="Zr" w:cs="B Titr"/>
                          <w:b w:val="0"/>
                          <w:bCs w:val="0"/>
                          <w:sz w:val="26"/>
                          <w:szCs w:val="26"/>
                          <w:rtl/>
                        </w:rPr>
                        <w:softHyphen/>
                      </w:r>
                      <w:r w:rsidR="0022284E" w:rsidRPr="00E4486E">
                        <w:rPr>
                          <w:rFonts w:ascii="Zr" w:hAnsi="Zr" w:cs="B Titr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های استان ....................</w:t>
                      </w:r>
                    </w:p>
                    <w:p w:rsidR="0022284E" w:rsidRPr="0022284E" w:rsidRDefault="0022284E" w:rsidP="0022284E">
                      <w:pPr>
                        <w:rPr>
                          <w:rFonts w:ascii="Zr" w:hAnsi="Zr" w:cs="B Titr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با احترام، درخواست تمدید سنوات نیمسال ششم دانشجوی نامبرده که در کمیته تحصیلات تکمیلی گروه مطرح و مورد موافقت قرار گرفته است جهت صدور دستور لازم به حضورتان ارسال می</w:t>
                      </w:r>
                      <w:r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  <w:softHyphen/>
                      </w:r>
                      <w:r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گردد.</w:t>
                      </w:r>
                    </w:p>
                    <w:p w:rsidR="00493D25" w:rsidRDefault="00F16EC3" w:rsidP="00F16EC3">
                      <w:pPr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                                             </w:t>
                      </w:r>
                      <w:r w:rsidR="00493D25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                                           </w:t>
                      </w:r>
                      <w:r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="00493D25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رئیس پردیس</w:t>
                      </w:r>
                      <w:r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                               </w:t>
                      </w:r>
                    </w:p>
                    <w:p w:rsidR="0022284E" w:rsidRDefault="00493D25" w:rsidP="00493D25">
                      <w:pPr>
                        <w:jc w:val="center"/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                   </w:t>
                      </w:r>
                      <w:r w:rsidR="0022284E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تاریخ و امضا</w:t>
                      </w:r>
                    </w:p>
                    <w:p w:rsidR="0022284E" w:rsidRDefault="0022284E" w:rsidP="0022284E">
                      <w:pPr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2284E" w:rsidRDefault="0022284E" w:rsidP="0022284E">
                      <w:pPr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</w:p>
                    <w:p w:rsidR="0022284E" w:rsidRDefault="0022284E" w:rsidP="0022284E">
                      <w:pPr>
                        <w:rPr>
                          <w:rFonts w:ascii="Zr" w:hAnsi="Zr" w:cs="B Zar"/>
                          <w:sz w:val="24"/>
                          <w:szCs w:val="24"/>
                        </w:rPr>
                      </w:pPr>
                    </w:p>
                    <w:p w:rsidR="00DA7541" w:rsidRDefault="00DA7541" w:rsidP="00D109D0">
                      <w:pPr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:rsidR="00DA7541" w:rsidRDefault="00DA7541" w:rsidP="007436D1">
                      <w:pPr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:rsidR="00DA7541" w:rsidRDefault="00DA7541" w:rsidP="007436D1">
                      <w:pPr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:rsidR="00DA7541" w:rsidRDefault="00DA7541" w:rsidP="007436D1">
                      <w:pPr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:rsidR="001D4F2C" w:rsidRPr="009A15C8" w:rsidRDefault="009A15C8" w:rsidP="007436D1">
                      <w:pPr>
                        <w:rPr>
                          <w:rFonts w:ascii="Zr" w:hAnsi="Zr" w:cs="B Zar"/>
                          <w:sz w:val="24"/>
                          <w:szCs w:val="24"/>
                        </w:rPr>
                      </w:pPr>
                      <w:r w:rsidRPr="0015426B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A7541" w:rsidRPr="00DA7541" w:rsidRDefault="00DA7541" w:rsidP="00DA7541">
      <w:pPr>
        <w:rPr>
          <w:rFonts w:ascii="IranNastaliq" w:hAnsi="IranNastaliq" w:cs="IranNastaliq"/>
          <w:rtl/>
        </w:rPr>
      </w:pPr>
    </w:p>
    <w:p w:rsidR="00DA7541" w:rsidRPr="00DA7541" w:rsidRDefault="00DA7541" w:rsidP="00DA7541">
      <w:pPr>
        <w:rPr>
          <w:rFonts w:ascii="IranNastaliq" w:hAnsi="IranNastaliq" w:cs="IranNastaliq"/>
          <w:rtl/>
        </w:rPr>
      </w:pPr>
    </w:p>
    <w:p w:rsidR="00DA7541" w:rsidRPr="00DA7541" w:rsidRDefault="00DA7541" w:rsidP="00DA7541">
      <w:pPr>
        <w:rPr>
          <w:rFonts w:ascii="IranNastaliq" w:hAnsi="IranNastaliq" w:cs="IranNastaliq"/>
          <w:rtl/>
        </w:rPr>
      </w:pPr>
    </w:p>
    <w:p w:rsidR="00DA7541" w:rsidRPr="00DA7541" w:rsidRDefault="00D6404E" w:rsidP="00DA7541">
      <w:pPr>
        <w:rPr>
          <w:rFonts w:ascii="IranNastaliq" w:hAnsi="IranNastaliq" w:cs="IranNastaliq"/>
          <w:rtl/>
        </w:rPr>
      </w:pPr>
      <w:r>
        <w:rPr>
          <w:rFonts w:ascii="IranNastaliq" w:hAnsi="IranNastaliq" w:cs="IranNastaliq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83F48C" wp14:editId="2B49867D">
                <wp:simplePos x="0" y="0"/>
                <wp:positionH relativeFrom="column">
                  <wp:posOffset>19050</wp:posOffset>
                </wp:positionH>
                <wp:positionV relativeFrom="paragraph">
                  <wp:posOffset>350520</wp:posOffset>
                </wp:positionV>
                <wp:extent cx="6004560" cy="3133725"/>
                <wp:effectExtent l="19050" t="19050" r="1524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4560" cy="313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84E" w:rsidRDefault="0088751C" w:rsidP="0022284E">
                            <w:pPr>
                              <w:rPr>
                                <w:rFonts w:ascii="Zr" w:hAnsi="Zr" w:cs="B Titr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Zr" w:hAnsi="Zr"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ر</w:t>
                            </w:r>
                            <w:bookmarkStart w:id="6" w:name="_GoBack"/>
                            <w:r>
                              <w:rPr>
                                <w:rFonts w:ascii="Zr" w:hAnsi="Zr" w:cs="B Titr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ئیس محترم پردیس.........................</w:t>
                            </w:r>
                          </w:p>
                          <w:p w:rsidR="0022284E" w:rsidRDefault="0022284E" w:rsidP="00C7411F">
                            <w:pPr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با احترام</w:t>
                            </w:r>
                            <w:r w:rsidRPr="009A187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موضوع</w:t>
                            </w:r>
                            <w:r w:rsidRPr="009A187A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تمدید سنوات سرکار خانم / جناب آقای ............................................  در جلسه مورخ ................. شورای تحصیلات تکمیلی استان مطرح و مورد موافقت/ مخالفت قرار گرفت.</w:t>
                            </w:r>
                          </w:p>
                          <w:p w:rsidR="0022284E" w:rsidRDefault="0022284E" w:rsidP="0022284E">
                            <w:pPr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                 مدیریت امور پردیس</w:t>
                            </w:r>
                            <w:r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های استان</w:t>
                            </w:r>
                          </w:p>
                          <w:p w:rsidR="0022284E" w:rsidRDefault="0022284E" w:rsidP="0022284E">
                            <w:pPr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                            </w:t>
                            </w:r>
                            <w:r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>تاریخ و امضا</w:t>
                            </w:r>
                          </w:p>
                          <w:p w:rsidR="0022284E" w:rsidRDefault="0022284E" w:rsidP="0022284E">
                            <w:pPr>
                              <w:rPr>
                                <w:rFonts w:ascii="Zr" w:hAnsi="Zr" w:cs="B Zar"/>
                                <w:sz w:val="24"/>
                                <w:szCs w:val="24"/>
                              </w:rPr>
                            </w:pPr>
                          </w:p>
                          <w:p w:rsidR="0022284E" w:rsidRDefault="0022284E" w:rsidP="0022284E">
                            <w:pPr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:rsidR="0022284E" w:rsidRDefault="0022284E" w:rsidP="0022284E">
                            <w:pPr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:rsidR="0022284E" w:rsidRDefault="0022284E" w:rsidP="0022284E">
                            <w:pPr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:rsidR="0022284E" w:rsidRDefault="0022284E" w:rsidP="0022284E">
                            <w:pPr>
                              <w:rPr>
                                <w:rFonts w:ascii="Zr" w:hAnsi="Zr" w:cs="B Nazanin"/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:rsidR="0022284E" w:rsidRPr="009A15C8" w:rsidRDefault="0022284E" w:rsidP="0022284E">
                            <w:pPr>
                              <w:rPr>
                                <w:rFonts w:ascii="Zr" w:hAnsi="Zr" w:cs="B Zar"/>
                                <w:sz w:val="24"/>
                                <w:szCs w:val="24"/>
                              </w:rPr>
                            </w:pPr>
                            <w:r w:rsidRPr="0015426B">
                              <w:rPr>
                                <w:rFonts w:ascii="Zr" w:hAnsi="Zr" w:cs="B Nazanin" w:hint="cs"/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.5pt;margin-top:27.6pt;width:472.8pt;height:24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" fillcolor="white [3201]" strokeweight="2.25pt">
                <v:path arrowok="t"/>
                <v:textbox>
                  <w:txbxContent>
                    <w:p w:rsidR="0022284E" w:rsidRDefault="0088751C" w:rsidP="0022284E">
                      <w:pPr>
                        <w:rPr>
                          <w:rFonts w:ascii="Zr" w:hAnsi="Zr" w:cs="B Titr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Zr" w:hAnsi="Zr" w:cs="B Titr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ر</w:t>
                      </w:r>
                      <w:bookmarkStart w:id="7" w:name="_GoBack"/>
                      <w:r>
                        <w:rPr>
                          <w:rFonts w:ascii="Zr" w:hAnsi="Zr" w:cs="B Titr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ئیس محترم پردیس.........................</w:t>
                      </w:r>
                    </w:p>
                    <w:p w:rsidR="0022284E" w:rsidRDefault="0022284E" w:rsidP="00C7411F">
                      <w:pPr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با احترام</w:t>
                      </w:r>
                      <w:r w:rsidRPr="009A187A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،</w:t>
                      </w:r>
                      <w:r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موضوع</w:t>
                      </w:r>
                      <w:r w:rsidRPr="009A187A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تمدید سنوات سرکار خانم / جناب آقای ............................................  در جلسه مورخ ................. شورای تحصیلات تکمیلی استان مطرح و مورد موافقت/ مخالفت قرار گرفت.</w:t>
                      </w:r>
                    </w:p>
                    <w:p w:rsidR="0022284E" w:rsidRDefault="0022284E" w:rsidP="0022284E">
                      <w:pPr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                 مدیریت امور پردیس</w:t>
                      </w:r>
                      <w:r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  <w:softHyphen/>
                      </w:r>
                      <w:r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های استان</w:t>
                      </w:r>
                    </w:p>
                    <w:p w:rsidR="0022284E" w:rsidRDefault="0022284E" w:rsidP="0022284E">
                      <w:pPr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                            </w:t>
                      </w:r>
                      <w:r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>تاریخ و امضا</w:t>
                      </w:r>
                    </w:p>
                    <w:p w:rsidR="0022284E" w:rsidRDefault="0022284E" w:rsidP="0022284E">
                      <w:pPr>
                        <w:rPr>
                          <w:rFonts w:ascii="Zr" w:hAnsi="Zr" w:cs="B Zar"/>
                          <w:sz w:val="24"/>
                          <w:szCs w:val="24"/>
                        </w:rPr>
                      </w:pPr>
                    </w:p>
                    <w:p w:rsidR="0022284E" w:rsidRDefault="0022284E" w:rsidP="0022284E">
                      <w:pPr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:rsidR="0022284E" w:rsidRDefault="0022284E" w:rsidP="0022284E">
                      <w:pPr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:rsidR="0022284E" w:rsidRDefault="0022284E" w:rsidP="0022284E">
                      <w:pPr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:rsidR="0022284E" w:rsidRDefault="0022284E" w:rsidP="0022284E">
                      <w:pPr>
                        <w:rPr>
                          <w:rFonts w:ascii="Zr" w:hAnsi="Zr" w:cs="B Nazanin"/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:rsidR="0022284E" w:rsidRPr="009A15C8" w:rsidRDefault="0022284E" w:rsidP="0022284E">
                      <w:pPr>
                        <w:rPr>
                          <w:rFonts w:ascii="Zr" w:hAnsi="Zr" w:cs="B Zar"/>
                          <w:sz w:val="24"/>
                          <w:szCs w:val="24"/>
                        </w:rPr>
                      </w:pPr>
                      <w:r w:rsidRPr="0015426B">
                        <w:rPr>
                          <w:rFonts w:ascii="Zr" w:hAnsi="Zr" w:cs="B Nazanin" w:hint="cs"/>
                          <w:b w:val="0"/>
                          <w:bCs w:val="0"/>
                          <w:sz w:val="26"/>
                          <w:szCs w:val="26"/>
                          <w:rtl/>
                        </w:rPr>
                        <w:t xml:space="preserve"> </w:t>
                      </w:r>
                      <w:bookmarkEnd w:id="7"/>
                    </w:p>
                  </w:txbxContent>
                </v:textbox>
              </v:shape>
            </w:pict>
          </mc:Fallback>
        </mc:AlternateContent>
      </w:r>
    </w:p>
    <w:p w:rsidR="00DA7541" w:rsidRDefault="00DA7541" w:rsidP="00DA7541">
      <w:pPr>
        <w:rPr>
          <w:rFonts w:ascii="IranNastaliq" w:hAnsi="IranNastaliq" w:cs="IranNastaliq"/>
          <w:rtl/>
        </w:rPr>
      </w:pPr>
    </w:p>
    <w:p w:rsidR="00283A9F" w:rsidRDefault="00283A9F" w:rsidP="00DA7541">
      <w:pPr>
        <w:rPr>
          <w:rFonts w:ascii="IranNastaliq" w:hAnsi="IranNastaliq" w:cs="IranNastaliq"/>
        </w:rPr>
      </w:pPr>
    </w:p>
    <w:p w:rsidR="00DA7541" w:rsidRDefault="00DA7541" w:rsidP="00DA7541">
      <w:pPr>
        <w:rPr>
          <w:rFonts w:ascii="IranNastaliq" w:hAnsi="IranNastaliq" w:cs="IranNastaliq"/>
        </w:rPr>
      </w:pPr>
    </w:p>
    <w:p w:rsidR="00F3505D" w:rsidRPr="00F3505D" w:rsidRDefault="00F3505D" w:rsidP="00F3505D">
      <w:pPr>
        <w:rPr>
          <w:rFonts w:ascii="IranNastaliq" w:hAnsi="IranNastaliq" w:cs="IranNastaliq"/>
          <w:rtl/>
        </w:rPr>
      </w:pPr>
    </w:p>
    <w:sectPr w:rsidR="00F3505D" w:rsidRPr="00F3505D" w:rsidSect="004E13E5">
      <w:footerReference w:type="default" r:id="rId10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A2" w:rsidRDefault="007D18A2" w:rsidP="004E13E5">
      <w:pPr>
        <w:spacing w:after="0" w:line="240" w:lineRule="auto"/>
      </w:pPr>
      <w:r>
        <w:separator/>
      </w:r>
    </w:p>
  </w:endnote>
  <w:endnote w:type="continuationSeparator" w:id="0">
    <w:p w:rsidR="007D18A2" w:rsidRDefault="007D18A2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r"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50298F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A034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A2" w:rsidRDefault="007D18A2" w:rsidP="004E13E5">
      <w:pPr>
        <w:spacing w:after="0" w:line="240" w:lineRule="auto"/>
      </w:pPr>
      <w:r>
        <w:separator/>
      </w:r>
    </w:p>
  </w:footnote>
  <w:footnote w:type="continuationSeparator" w:id="0">
    <w:p w:rsidR="007D18A2" w:rsidRDefault="007D18A2" w:rsidP="004E1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E5"/>
    <w:rsid w:val="00003E80"/>
    <w:rsid w:val="000131BC"/>
    <w:rsid w:val="00026FF2"/>
    <w:rsid w:val="0003083A"/>
    <w:rsid w:val="00056838"/>
    <w:rsid w:val="00072931"/>
    <w:rsid w:val="000837B6"/>
    <w:rsid w:val="000B1C73"/>
    <w:rsid w:val="000B301D"/>
    <w:rsid w:val="000B36EB"/>
    <w:rsid w:val="000E41AB"/>
    <w:rsid w:val="000E504B"/>
    <w:rsid w:val="0011648B"/>
    <w:rsid w:val="00142B0A"/>
    <w:rsid w:val="0015426B"/>
    <w:rsid w:val="0018762F"/>
    <w:rsid w:val="001A30A8"/>
    <w:rsid w:val="001B6402"/>
    <w:rsid w:val="001C2702"/>
    <w:rsid w:val="001D4F2C"/>
    <w:rsid w:val="001E066A"/>
    <w:rsid w:val="001E1562"/>
    <w:rsid w:val="001E4CA5"/>
    <w:rsid w:val="001F0C02"/>
    <w:rsid w:val="00204010"/>
    <w:rsid w:val="0022284E"/>
    <w:rsid w:val="00231DC2"/>
    <w:rsid w:val="002376BA"/>
    <w:rsid w:val="002379F6"/>
    <w:rsid w:val="00264BD2"/>
    <w:rsid w:val="00271E07"/>
    <w:rsid w:val="00283A9F"/>
    <w:rsid w:val="002864D4"/>
    <w:rsid w:val="00292B33"/>
    <w:rsid w:val="00293B0E"/>
    <w:rsid w:val="002A4C90"/>
    <w:rsid w:val="002A5C38"/>
    <w:rsid w:val="003000F0"/>
    <w:rsid w:val="00310069"/>
    <w:rsid w:val="003228EB"/>
    <w:rsid w:val="00325640"/>
    <w:rsid w:val="00354D6B"/>
    <w:rsid w:val="00366C00"/>
    <w:rsid w:val="00370B3D"/>
    <w:rsid w:val="00373AAB"/>
    <w:rsid w:val="003A7543"/>
    <w:rsid w:val="003D031F"/>
    <w:rsid w:val="003D112A"/>
    <w:rsid w:val="003D7A4B"/>
    <w:rsid w:val="003E0046"/>
    <w:rsid w:val="003E3AAA"/>
    <w:rsid w:val="0040163E"/>
    <w:rsid w:val="004031E6"/>
    <w:rsid w:val="00445504"/>
    <w:rsid w:val="00453EB1"/>
    <w:rsid w:val="00493D25"/>
    <w:rsid w:val="00496162"/>
    <w:rsid w:val="004B2B88"/>
    <w:rsid w:val="004B7E72"/>
    <w:rsid w:val="004D5669"/>
    <w:rsid w:val="004E13E5"/>
    <w:rsid w:val="004E769F"/>
    <w:rsid w:val="004F61BC"/>
    <w:rsid w:val="004F6764"/>
    <w:rsid w:val="0050298F"/>
    <w:rsid w:val="00523CF0"/>
    <w:rsid w:val="00524EF1"/>
    <w:rsid w:val="00526A45"/>
    <w:rsid w:val="00550A26"/>
    <w:rsid w:val="00551B71"/>
    <w:rsid w:val="00584398"/>
    <w:rsid w:val="005924F8"/>
    <w:rsid w:val="005C6274"/>
    <w:rsid w:val="005F0CF8"/>
    <w:rsid w:val="005F1A86"/>
    <w:rsid w:val="00621444"/>
    <w:rsid w:val="006557DA"/>
    <w:rsid w:val="00670D84"/>
    <w:rsid w:val="0067137B"/>
    <w:rsid w:val="00677BF1"/>
    <w:rsid w:val="00682BD0"/>
    <w:rsid w:val="006851F7"/>
    <w:rsid w:val="00690B91"/>
    <w:rsid w:val="006A3F9D"/>
    <w:rsid w:val="006C0FD0"/>
    <w:rsid w:val="006D533F"/>
    <w:rsid w:val="006E6D13"/>
    <w:rsid w:val="007436D1"/>
    <w:rsid w:val="007647F8"/>
    <w:rsid w:val="007928D4"/>
    <w:rsid w:val="00795088"/>
    <w:rsid w:val="00796223"/>
    <w:rsid w:val="00796891"/>
    <w:rsid w:val="007C5ABC"/>
    <w:rsid w:val="007D18A2"/>
    <w:rsid w:val="007E156E"/>
    <w:rsid w:val="007E1921"/>
    <w:rsid w:val="00841D03"/>
    <w:rsid w:val="0088751C"/>
    <w:rsid w:val="0089315E"/>
    <w:rsid w:val="008C5706"/>
    <w:rsid w:val="008E394D"/>
    <w:rsid w:val="008E696C"/>
    <w:rsid w:val="0093223D"/>
    <w:rsid w:val="009649E0"/>
    <w:rsid w:val="00970108"/>
    <w:rsid w:val="00970C2C"/>
    <w:rsid w:val="00971F1C"/>
    <w:rsid w:val="00992520"/>
    <w:rsid w:val="009A15C8"/>
    <w:rsid w:val="009A187A"/>
    <w:rsid w:val="009A2A4B"/>
    <w:rsid w:val="009A5650"/>
    <w:rsid w:val="009B263D"/>
    <w:rsid w:val="009E15DA"/>
    <w:rsid w:val="009F592F"/>
    <w:rsid w:val="00A029AB"/>
    <w:rsid w:val="00A02D9E"/>
    <w:rsid w:val="00A034FE"/>
    <w:rsid w:val="00A04C46"/>
    <w:rsid w:val="00A04F0E"/>
    <w:rsid w:val="00A10E42"/>
    <w:rsid w:val="00A20876"/>
    <w:rsid w:val="00A2506F"/>
    <w:rsid w:val="00A3145B"/>
    <w:rsid w:val="00A361DD"/>
    <w:rsid w:val="00A66DF4"/>
    <w:rsid w:val="00A671C9"/>
    <w:rsid w:val="00AA1983"/>
    <w:rsid w:val="00AA398B"/>
    <w:rsid w:val="00AA734D"/>
    <w:rsid w:val="00AF38A3"/>
    <w:rsid w:val="00B1071F"/>
    <w:rsid w:val="00B300D0"/>
    <w:rsid w:val="00B31519"/>
    <w:rsid w:val="00B316BC"/>
    <w:rsid w:val="00B3175C"/>
    <w:rsid w:val="00B32002"/>
    <w:rsid w:val="00B40A87"/>
    <w:rsid w:val="00B42186"/>
    <w:rsid w:val="00B53380"/>
    <w:rsid w:val="00B61937"/>
    <w:rsid w:val="00B8018A"/>
    <w:rsid w:val="00B92BB4"/>
    <w:rsid w:val="00B96F50"/>
    <w:rsid w:val="00BF5F84"/>
    <w:rsid w:val="00C04A60"/>
    <w:rsid w:val="00C05DFC"/>
    <w:rsid w:val="00C11805"/>
    <w:rsid w:val="00C32E01"/>
    <w:rsid w:val="00C57E6C"/>
    <w:rsid w:val="00C7411F"/>
    <w:rsid w:val="00C765DA"/>
    <w:rsid w:val="00C8120D"/>
    <w:rsid w:val="00C9798E"/>
    <w:rsid w:val="00CA0307"/>
    <w:rsid w:val="00CD048D"/>
    <w:rsid w:val="00D0221A"/>
    <w:rsid w:val="00D109D0"/>
    <w:rsid w:val="00D11027"/>
    <w:rsid w:val="00D359F8"/>
    <w:rsid w:val="00D379C7"/>
    <w:rsid w:val="00D45A23"/>
    <w:rsid w:val="00D6404E"/>
    <w:rsid w:val="00D978CD"/>
    <w:rsid w:val="00DA7541"/>
    <w:rsid w:val="00DB2A01"/>
    <w:rsid w:val="00DC3EDC"/>
    <w:rsid w:val="00DC56C8"/>
    <w:rsid w:val="00DE1624"/>
    <w:rsid w:val="00DE746E"/>
    <w:rsid w:val="00E239BA"/>
    <w:rsid w:val="00E43BFA"/>
    <w:rsid w:val="00E4486E"/>
    <w:rsid w:val="00E51404"/>
    <w:rsid w:val="00E52DD3"/>
    <w:rsid w:val="00E54DE3"/>
    <w:rsid w:val="00E67610"/>
    <w:rsid w:val="00E81923"/>
    <w:rsid w:val="00EA3669"/>
    <w:rsid w:val="00EB26AA"/>
    <w:rsid w:val="00EB79B2"/>
    <w:rsid w:val="00ED161C"/>
    <w:rsid w:val="00EE7540"/>
    <w:rsid w:val="00F03FDE"/>
    <w:rsid w:val="00F16EC3"/>
    <w:rsid w:val="00F33B26"/>
    <w:rsid w:val="00F3505D"/>
    <w:rsid w:val="00F4023E"/>
    <w:rsid w:val="00F422B6"/>
    <w:rsid w:val="00F44F1A"/>
    <w:rsid w:val="00F54C05"/>
    <w:rsid w:val="00F8341A"/>
    <w:rsid w:val="00FC3469"/>
    <w:rsid w:val="00FE7A9C"/>
    <w:rsid w:val="00FE7FC4"/>
    <w:rsid w:val="00FF2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D03"/>
    <w:pPr>
      <w:bidi/>
      <w:spacing w:after="200" w:line="276" w:lineRule="auto"/>
    </w:pPr>
    <w:rPr>
      <w:rFonts w:ascii="Calibri" w:eastAsia="Calibri" w:hAnsi="Calibri" w:cs="2  Lotus"/>
      <w:b/>
      <w:bCs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b w:val="0"/>
      <w:bCs w:val="0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b w:val="0"/>
      <w:bCs w:val="0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55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B71"/>
    <w:rPr>
      <w:rFonts w:ascii="Tahoma" w:eastAsia="Calibri" w:hAnsi="Tahoma" w:cs="Tahoma"/>
      <w:b/>
      <w:bCs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C74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D03"/>
    <w:pPr>
      <w:bidi/>
      <w:spacing w:after="200" w:line="276" w:lineRule="auto"/>
    </w:pPr>
    <w:rPr>
      <w:rFonts w:ascii="Calibri" w:eastAsia="Calibri" w:hAnsi="Calibri" w:cs="2  Lotus"/>
      <w:b/>
      <w:bCs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b w:val="0"/>
      <w:bCs w:val="0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b w:val="0"/>
      <w:bCs w:val="0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55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B71"/>
    <w:rPr>
      <w:rFonts w:ascii="Tahoma" w:eastAsia="Calibri" w:hAnsi="Tahoma" w:cs="Tahoma"/>
      <w:b/>
      <w:bCs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C74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88D9-F5E5-43D0-BEAC-418BA7CB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h karani</dc:creator>
  <cp:lastModifiedBy>mahbobeh azhari</cp:lastModifiedBy>
  <cp:revision>4</cp:revision>
  <cp:lastPrinted>2017-10-23T10:06:00Z</cp:lastPrinted>
  <dcterms:created xsi:type="dcterms:W3CDTF">2018-11-12T06:16:00Z</dcterms:created>
  <dcterms:modified xsi:type="dcterms:W3CDTF">2018-11-14T12:55:00Z</dcterms:modified>
</cp:coreProperties>
</file>